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7504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5902212"/>
      <w:bookmarkStart w:id="1" w:name="_Toc5911180"/>
      <w:bookmarkStart w:id="2" w:name="_Toc5920088"/>
      <w:bookmarkStart w:id="3" w:name="_Toc5926950"/>
      <w:bookmarkStart w:id="4" w:name="_Toc5931059"/>
      <w:bookmarkStart w:id="5" w:name="_Toc27963801"/>
      <w:bookmarkStart w:id="6" w:name="_Toc38032437"/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05E1E72F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«Международный Институт Дизайна и Сервиса»</w:t>
      </w:r>
    </w:p>
    <w:p w14:paraId="466EA98D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(ЧОУВО МИДиС)</w:t>
      </w:r>
    </w:p>
    <w:p w14:paraId="1E6B57E6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афедра математики и информатики</w:t>
      </w:r>
    </w:p>
    <w:p w14:paraId="1717C595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03B35C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0475CF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128788A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A52703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2D698F9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B75E1A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A1D687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КУРСОВАЯ РАБОТА</w:t>
      </w:r>
    </w:p>
    <w:p w14:paraId="41AFACAB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504AD7C8" w14:textId="77777777" w:rsidR="00BB398B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дисциплине</w:t>
      </w:r>
    </w:p>
    <w:p w14:paraId="0B7FFBBC" w14:textId="08B6FA0E" w:rsidR="003D49EE" w:rsidRPr="00B919B3" w:rsidRDefault="003D49EE" w:rsidP="00BB3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ъектно-ориентированный анализ и</w:t>
      </w:r>
      <w:r w:rsid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граммирование на языке С#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14:paraId="47E90615" w14:textId="3A31EFE5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тему: «</w:t>
      </w:r>
      <w:r w:rsidR="00C0600C" w:rsidRPr="00C0600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система военного округа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14:paraId="519B229A" w14:textId="03412C02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правление: 09.03.03 </w:t>
      </w:r>
      <w:r w:rsidR="00E064B2"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кладная Информатика</w:t>
      </w:r>
    </w:p>
    <w:p w14:paraId="478B5905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E2DDF2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569718A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935B92A" w14:textId="77777777"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0D47AA" w14:textId="4CCC955A"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Выполнил работу: </w:t>
      </w:r>
    </w:p>
    <w:p w14:paraId="41832291" w14:textId="36666873" w:rsidR="003D49EE" w:rsidRPr="00C0600C" w:rsidRDefault="00C0600C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C0600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В Фомин</w:t>
      </w:r>
    </w:p>
    <w:p w14:paraId="5ED1FE66" w14:textId="0E4EA6F8"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Группа П-226</w:t>
      </w:r>
    </w:p>
    <w:p w14:paraId="39197435" w14:textId="77777777"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оверил работу: </w:t>
      </w:r>
    </w:p>
    <w:p w14:paraId="208BF756" w14:textId="5C404685"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С.С. Чеботарев</w:t>
      </w:r>
    </w:p>
    <w:p w14:paraId="349C6F2A" w14:textId="77777777"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617EB0" w14:textId="77777777"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7E1B409" w14:textId="77777777" w:rsidR="003D49EE" w:rsidRPr="00B919B3" w:rsidRDefault="003D49EE" w:rsidP="001D4D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2DB108" w14:textId="78C46DAC" w:rsidR="00956D50" w:rsidRPr="005A019C" w:rsidRDefault="003D49EE" w:rsidP="003D49E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елябинск 2023</w:t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-5439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B90CC" w14:textId="3D1A48A8" w:rsidR="009D7F8A" w:rsidRPr="00C0600C" w:rsidRDefault="009D7F8A" w:rsidP="00B919B3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C0600C">
            <w:rPr>
              <w:rFonts w:ascii="Times New Roman" w:hAnsi="Times New Roman"/>
              <w:b/>
              <w:bCs/>
              <w:color w:val="000000" w:themeColor="text1"/>
            </w:rPr>
            <w:t>Содержание</w:t>
          </w:r>
        </w:p>
        <w:p w14:paraId="41E15A18" w14:textId="77777777" w:rsidR="00B919B3" w:rsidRPr="00B919B3" w:rsidRDefault="00B919B3" w:rsidP="00B919B3"/>
        <w:p w14:paraId="710B3B58" w14:textId="4548440B" w:rsidR="009D7F8A" w:rsidRPr="00C0600C" w:rsidRDefault="009D7F8A" w:rsidP="00C0600C">
          <w:pPr>
            <w:pStyle w:val="11"/>
          </w:pPr>
          <w:r w:rsidRPr="00B919B3">
            <w:fldChar w:fldCharType="begin"/>
          </w:r>
          <w:r w:rsidRPr="00B919B3">
            <w:instrText xml:space="preserve"> TOC \o "1-3" \h \z \u </w:instrText>
          </w:r>
          <w:r w:rsidRPr="00B919B3">
            <w:fldChar w:fldCharType="separate"/>
          </w:r>
          <w:hyperlink w:anchor="_Toc136355698" w:history="1">
            <w:r w:rsidRPr="00C0600C">
              <w:rPr>
                <w:rStyle w:val="a6"/>
                <w:color w:val="000000" w:themeColor="text1"/>
              </w:rPr>
              <w:t>ВВЕДЕНИЕ</w:t>
            </w:r>
            <w:r w:rsidRPr="00C0600C">
              <w:rPr>
                <w:webHidden/>
              </w:rPr>
              <w:tab/>
            </w:r>
            <w:r w:rsidRPr="00C0600C">
              <w:rPr>
                <w:webHidden/>
              </w:rPr>
              <w:fldChar w:fldCharType="begin"/>
            </w:r>
            <w:r w:rsidRPr="00C0600C">
              <w:rPr>
                <w:webHidden/>
              </w:rPr>
              <w:instrText xml:space="preserve"> PAGEREF _Toc136355698 \h </w:instrText>
            </w:r>
            <w:r w:rsidRPr="00C0600C">
              <w:rPr>
                <w:webHidden/>
              </w:rPr>
            </w:r>
            <w:r w:rsidRPr="00C0600C">
              <w:rPr>
                <w:webHidden/>
              </w:rPr>
              <w:fldChar w:fldCharType="separate"/>
            </w:r>
            <w:r w:rsidR="00C27E39">
              <w:rPr>
                <w:webHidden/>
              </w:rPr>
              <w:t>3</w:t>
            </w:r>
            <w:r w:rsidRPr="00C0600C">
              <w:rPr>
                <w:webHidden/>
              </w:rPr>
              <w:fldChar w:fldCharType="end"/>
            </w:r>
          </w:hyperlink>
        </w:p>
        <w:p w14:paraId="56F0A4DD" w14:textId="2CF5B9A5" w:rsidR="009D7F8A" w:rsidRPr="00B919B3" w:rsidRDefault="00000000" w:rsidP="00C0600C">
          <w:pPr>
            <w:pStyle w:val="11"/>
          </w:pPr>
          <w:hyperlink w:anchor="_Toc136355699" w:history="1">
            <w:r w:rsidR="009D7F8A" w:rsidRPr="00B919B3">
              <w:rPr>
                <w:rStyle w:val="a6"/>
                <w:color w:val="000000" w:themeColor="text1"/>
              </w:rPr>
              <w:t>ГЛАВА 1. АНАЛИЗ ПРЕДМЕТНОЙ ОБЛАСТИ</w:t>
            </w:r>
            <w:r w:rsidR="009D7F8A" w:rsidRPr="00B919B3">
              <w:rPr>
                <w:webHidden/>
              </w:rPr>
              <w:tab/>
            </w:r>
            <w:r w:rsidR="005307F4">
              <w:rPr>
                <w:webHidden/>
              </w:rPr>
              <w:t>4</w:t>
            </w:r>
          </w:hyperlink>
        </w:p>
        <w:p w14:paraId="68F1A2E6" w14:textId="359260B6" w:rsidR="009D7F8A" w:rsidRPr="00C0600C" w:rsidRDefault="00000000" w:rsidP="00C0600C">
          <w:pPr>
            <w:pStyle w:val="21"/>
          </w:pPr>
          <w:hyperlink w:anchor="_Toc136355700" w:history="1">
            <w:r w:rsidR="009D7F8A" w:rsidRPr="00C0600C">
              <w:rPr>
                <w:rStyle w:val="a6"/>
                <w:color w:val="000000" w:themeColor="text1"/>
              </w:rPr>
              <w:t>1.1 Описание предметной области</w:t>
            </w:r>
            <w:r w:rsidR="009D7F8A" w:rsidRPr="00C0600C">
              <w:rPr>
                <w:webHidden/>
              </w:rPr>
              <w:tab/>
            </w:r>
            <w:r w:rsidR="005307F4">
              <w:rPr>
                <w:webHidden/>
              </w:rPr>
              <w:t>4</w:t>
            </w:r>
          </w:hyperlink>
        </w:p>
        <w:p w14:paraId="2F6CF0C3" w14:textId="5A422E9A" w:rsidR="009D7F8A" w:rsidRPr="00B919B3" w:rsidRDefault="00C0600C" w:rsidP="005307F4">
          <w:pPr>
            <w:pStyle w:val="11"/>
          </w:pPr>
          <w:r>
            <w:t xml:space="preserve">   </w:t>
          </w:r>
          <w:hyperlink w:anchor="_Toc136355701" w:history="1">
            <w:r w:rsidR="009D7F8A" w:rsidRPr="00B919B3">
              <w:rPr>
                <w:rStyle w:val="a6"/>
                <w:color w:val="000000" w:themeColor="text1"/>
              </w:rPr>
              <w:t xml:space="preserve">1.2 </w:t>
            </w:r>
            <w:r w:rsidR="005C7494">
              <w:rPr>
                <w:rStyle w:val="a6"/>
                <w:color w:val="000000" w:themeColor="text1"/>
              </w:rPr>
              <w:t>Анализ существующих решений</w:t>
            </w:r>
            <w:r w:rsidR="009D7F8A" w:rsidRPr="00B919B3">
              <w:rPr>
                <w:webHidden/>
              </w:rPr>
              <w:tab/>
            </w:r>
            <w:r w:rsidR="009D7F8A" w:rsidRPr="00B919B3">
              <w:rPr>
                <w:webHidden/>
              </w:rPr>
              <w:fldChar w:fldCharType="begin"/>
            </w:r>
            <w:r w:rsidR="009D7F8A" w:rsidRPr="00B919B3">
              <w:rPr>
                <w:webHidden/>
              </w:rPr>
              <w:instrText xml:space="preserve"> PAGEREF _Toc136355701 \h </w:instrText>
            </w:r>
            <w:r w:rsidR="009D7F8A" w:rsidRPr="00B919B3">
              <w:rPr>
                <w:webHidden/>
              </w:rPr>
            </w:r>
            <w:r w:rsidR="009D7F8A" w:rsidRPr="00B919B3">
              <w:rPr>
                <w:webHidden/>
              </w:rPr>
              <w:fldChar w:fldCharType="separate"/>
            </w:r>
            <w:r w:rsidR="00C27E39">
              <w:rPr>
                <w:webHidden/>
              </w:rPr>
              <w:t>4</w:t>
            </w:r>
            <w:r w:rsidR="009D7F8A" w:rsidRPr="00B919B3">
              <w:rPr>
                <w:webHidden/>
              </w:rPr>
              <w:fldChar w:fldCharType="end"/>
            </w:r>
          </w:hyperlink>
        </w:p>
        <w:p w14:paraId="015D35DF" w14:textId="45846FBB" w:rsidR="009D7F8A" w:rsidRPr="00B919B3" w:rsidRDefault="00000000" w:rsidP="00C0600C">
          <w:pPr>
            <w:pStyle w:val="11"/>
          </w:pPr>
          <w:hyperlink w:anchor="_Toc136355703" w:history="1">
            <w:r w:rsidR="009D7F8A" w:rsidRPr="00B919B3">
              <w:rPr>
                <w:rStyle w:val="a6"/>
                <w:color w:val="000000" w:themeColor="text1"/>
              </w:rPr>
              <w:t>ГЛАВА 2. ПРОЕКТИРОВАНИЕ И РАЗРАБОТКА БАЗЫ ДАННЫХ</w:t>
            </w:r>
            <w:r w:rsidR="009D7F8A" w:rsidRPr="00B919B3">
              <w:rPr>
                <w:webHidden/>
              </w:rPr>
              <w:tab/>
            </w:r>
            <w:r w:rsidR="00203598">
              <w:rPr>
                <w:webHidden/>
              </w:rPr>
              <w:t>11</w:t>
            </w:r>
          </w:hyperlink>
        </w:p>
        <w:p w14:paraId="44DA9CEB" w14:textId="19B8BA97" w:rsidR="005C7494" w:rsidRDefault="00000000" w:rsidP="005C7494">
          <w:pPr>
            <w:pStyle w:val="21"/>
          </w:pPr>
          <w:hyperlink w:anchor="_Toc136355704" w:history="1"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 xml:space="preserve">2.1 </w:t>
            </w:r>
            <w:r w:rsidR="009D7F8A" w:rsidRPr="00B919B3">
              <w:rPr>
                <w:rStyle w:val="a6"/>
                <w:color w:val="000000" w:themeColor="text1"/>
              </w:rPr>
              <w:t xml:space="preserve">Обоснование выбора </w:t>
            </w:r>
            <w:r w:rsidR="00937401">
              <w:rPr>
                <w:rStyle w:val="a6"/>
                <w:color w:val="000000" w:themeColor="text1"/>
              </w:rPr>
              <w:t>СУБД</w:t>
            </w:r>
            <w:r w:rsidR="009D7F8A" w:rsidRPr="00B919B3">
              <w:rPr>
                <w:webHidden/>
              </w:rPr>
              <w:tab/>
            </w:r>
            <w:r w:rsidR="00C27E39">
              <w:rPr>
                <w:webHidden/>
              </w:rPr>
              <w:t>11</w:t>
            </w:r>
          </w:hyperlink>
        </w:p>
        <w:p w14:paraId="3F11A230" w14:textId="35AC9990" w:rsidR="009D7F8A" w:rsidRDefault="00000000" w:rsidP="00C0600C">
          <w:pPr>
            <w:pStyle w:val="21"/>
          </w:pPr>
          <w:hyperlink w:anchor="_Toc136355705" w:history="1"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5C7494">
              <w:rPr>
                <w:rStyle w:val="a6"/>
                <w:rFonts w:eastAsia="Times New Roman"/>
                <w:color w:val="000000" w:themeColor="text1"/>
              </w:rPr>
              <w:t>2</w:t>
            </w:r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 xml:space="preserve"> Разработка </w:t>
            </w:r>
            <w:r w:rsidR="00D7726B">
              <w:rPr>
                <w:rStyle w:val="a6"/>
                <w:rFonts w:eastAsia="Times New Roman"/>
                <w:color w:val="000000" w:themeColor="text1"/>
              </w:rPr>
              <w:t>инфологической</w:t>
            </w:r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 xml:space="preserve"> модели</w:t>
            </w:r>
            <w:r w:rsidR="009D7F8A" w:rsidRPr="00B919B3">
              <w:rPr>
                <w:webHidden/>
              </w:rPr>
              <w:tab/>
            </w:r>
            <w:r w:rsidR="00203598">
              <w:rPr>
                <w:webHidden/>
              </w:rPr>
              <w:t>15</w:t>
            </w:r>
          </w:hyperlink>
        </w:p>
        <w:p w14:paraId="2316D8E3" w14:textId="77670B2F" w:rsidR="00D7726B" w:rsidRDefault="00000000" w:rsidP="00D7726B">
          <w:pPr>
            <w:pStyle w:val="21"/>
          </w:pPr>
          <w:hyperlink w:anchor="_Toc136355705" w:history="1">
            <w:r w:rsidR="00D7726B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D7726B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D7726B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D7726B">
              <w:rPr>
                <w:rStyle w:val="a6"/>
                <w:rFonts w:eastAsia="Times New Roman"/>
                <w:color w:val="000000" w:themeColor="text1"/>
              </w:rPr>
              <w:t>Нормализация базы данных</w:t>
            </w:r>
            <w:r w:rsidR="00D7726B" w:rsidRPr="00B919B3">
              <w:rPr>
                <w:webHidden/>
              </w:rPr>
              <w:tab/>
            </w:r>
            <w:r w:rsidR="00203598">
              <w:rPr>
                <w:webHidden/>
              </w:rPr>
              <w:t>16</w:t>
            </w:r>
          </w:hyperlink>
        </w:p>
        <w:p w14:paraId="09DDB889" w14:textId="3480F813" w:rsidR="00937401" w:rsidRDefault="00000000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4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Разработка 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даталогической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модели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18</w:t>
            </w:r>
          </w:hyperlink>
        </w:p>
        <w:p w14:paraId="24D6B89A" w14:textId="0F730FFF" w:rsidR="00937401" w:rsidRDefault="00000000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5 Инициализация базы данных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19</w:t>
            </w:r>
          </w:hyperlink>
        </w:p>
        <w:p w14:paraId="35634960" w14:textId="74243A4B" w:rsidR="00937401" w:rsidRPr="00937401" w:rsidRDefault="00000000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6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Заполнение таблиц данными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21</w:t>
            </w:r>
          </w:hyperlink>
        </w:p>
        <w:p w14:paraId="75CA8DC9" w14:textId="7F31DDE6" w:rsidR="00937401" w:rsidRPr="00937401" w:rsidRDefault="00000000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7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Дополнительные инструменты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23</w:t>
            </w:r>
          </w:hyperlink>
        </w:p>
        <w:p w14:paraId="17E0CAE0" w14:textId="6C1C2513" w:rsidR="00C0600C" w:rsidRPr="00B919B3" w:rsidRDefault="00000000" w:rsidP="00C0600C">
          <w:pPr>
            <w:pStyle w:val="11"/>
          </w:pPr>
          <w:hyperlink w:anchor="_Toc136355703" w:history="1">
            <w:r w:rsidR="00C0600C" w:rsidRPr="00B919B3">
              <w:rPr>
                <w:rStyle w:val="a6"/>
                <w:color w:val="000000" w:themeColor="text1"/>
              </w:rPr>
              <w:t xml:space="preserve">ГЛАВА </w:t>
            </w:r>
            <w:r w:rsidR="00C0600C">
              <w:rPr>
                <w:rStyle w:val="a6"/>
                <w:color w:val="000000" w:themeColor="text1"/>
              </w:rPr>
              <w:t>3</w:t>
            </w:r>
            <w:r w:rsidR="00C0600C" w:rsidRPr="00B919B3">
              <w:rPr>
                <w:rStyle w:val="a6"/>
                <w:color w:val="000000" w:themeColor="text1"/>
              </w:rPr>
              <w:t xml:space="preserve">. ПРОЕКТИРОВАНИЕ И РАЗРАБОТКА </w:t>
            </w:r>
            <w:r w:rsidR="00C0600C">
              <w:rPr>
                <w:rStyle w:val="a6"/>
                <w:color w:val="000000" w:themeColor="text1"/>
              </w:rPr>
              <w:t>ПРИЛОЖЕНИЯ ДЛЯ УПРАВЛЕНИЯ БАЗОЙ ДАННЫХ</w:t>
            </w:r>
            <w:r w:rsidR="00C0600C" w:rsidRPr="00B919B3">
              <w:rPr>
                <w:webHidden/>
              </w:rPr>
              <w:tab/>
            </w:r>
            <w:r w:rsidR="00203598">
              <w:rPr>
                <w:webHidden/>
              </w:rPr>
              <w:t>25</w:t>
            </w:r>
          </w:hyperlink>
        </w:p>
        <w:p w14:paraId="25D3B9A9" w14:textId="0D14D02A" w:rsidR="00C0600C" w:rsidRDefault="00000000" w:rsidP="00C0600C">
          <w:pPr>
            <w:pStyle w:val="21"/>
          </w:pPr>
          <w:hyperlink w:anchor="_Toc136355704" w:history="1">
            <w:r w:rsidR="00C0600C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C0600C" w:rsidRPr="00B919B3">
              <w:rPr>
                <w:rStyle w:val="a6"/>
                <w:rFonts w:eastAsia="Times New Roman"/>
                <w:color w:val="000000" w:themeColor="text1"/>
              </w:rPr>
              <w:t xml:space="preserve">.1 </w:t>
            </w:r>
            <w:r w:rsidR="00C0600C" w:rsidRPr="00B919B3">
              <w:rPr>
                <w:rStyle w:val="a6"/>
                <w:color w:val="000000" w:themeColor="text1"/>
              </w:rPr>
              <w:t>Обоснование выбора среды разработки</w:t>
            </w:r>
            <w:r w:rsidR="00C0600C" w:rsidRPr="00B919B3">
              <w:rPr>
                <w:webHidden/>
              </w:rPr>
              <w:tab/>
            </w:r>
            <w:r w:rsidR="00C27E39">
              <w:rPr>
                <w:webHidden/>
              </w:rPr>
              <w:t>25</w:t>
            </w:r>
          </w:hyperlink>
        </w:p>
        <w:p w14:paraId="2E74891B" w14:textId="2E72DBA0" w:rsidR="008460AD" w:rsidRPr="008460AD" w:rsidRDefault="00000000" w:rsidP="008460AD">
          <w:pPr>
            <w:pStyle w:val="21"/>
          </w:pPr>
          <w:hyperlink w:anchor="_Toc136355704" w:history="1">
            <w:r w:rsidR="008460AD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8460AD" w:rsidRPr="00B919B3">
              <w:rPr>
                <w:rStyle w:val="a6"/>
                <w:rFonts w:eastAsia="Times New Roman"/>
                <w:color w:val="000000" w:themeColor="text1"/>
              </w:rPr>
              <w:t>.</w:t>
            </w:r>
            <w:r w:rsidR="008460AD">
              <w:rPr>
                <w:rStyle w:val="a6"/>
                <w:rFonts w:eastAsia="Times New Roman"/>
                <w:color w:val="000000" w:themeColor="text1"/>
              </w:rPr>
              <w:t>2</w:t>
            </w:r>
            <w:r w:rsidR="008460AD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8460AD">
              <w:rPr>
                <w:rStyle w:val="a6"/>
                <w:color w:val="000000" w:themeColor="text1"/>
              </w:rPr>
              <w:t>Проектирование приложения</w:t>
            </w:r>
            <w:r w:rsidR="008460AD" w:rsidRPr="00B919B3">
              <w:rPr>
                <w:webHidden/>
              </w:rPr>
              <w:tab/>
            </w:r>
            <w:r w:rsidR="005307F4">
              <w:rPr>
                <w:webHidden/>
              </w:rPr>
              <w:t>27</w:t>
            </w:r>
          </w:hyperlink>
        </w:p>
        <w:p w14:paraId="46864A68" w14:textId="65F3BBD8" w:rsidR="00C0600C" w:rsidRPr="00B919B3" w:rsidRDefault="00000000" w:rsidP="00C0600C">
          <w:pPr>
            <w:pStyle w:val="21"/>
          </w:pPr>
          <w:hyperlink w:anchor="_Toc136355705" w:history="1">
            <w:r w:rsidR="00C0600C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C0600C" w:rsidRPr="00B919B3">
              <w:rPr>
                <w:rStyle w:val="a6"/>
                <w:rFonts w:eastAsia="Times New Roman"/>
                <w:color w:val="000000" w:themeColor="text1"/>
              </w:rPr>
              <w:t>.</w:t>
            </w:r>
            <w:r w:rsidR="008460AD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C0600C" w:rsidRPr="00B919B3">
              <w:rPr>
                <w:rStyle w:val="a6"/>
                <w:rFonts w:eastAsia="Times New Roman"/>
                <w:color w:val="000000" w:themeColor="text1"/>
              </w:rPr>
              <w:t xml:space="preserve"> Разработка </w:t>
            </w:r>
            <w:r w:rsidR="00C0600C">
              <w:rPr>
                <w:rStyle w:val="a6"/>
                <w:rFonts w:eastAsia="Times New Roman"/>
                <w:color w:val="000000" w:themeColor="text1"/>
              </w:rPr>
              <w:t>приложения</w:t>
            </w:r>
            <w:r w:rsidR="00C0600C" w:rsidRPr="00B919B3">
              <w:rPr>
                <w:webHidden/>
              </w:rPr>
              <w:tab/>
            </w:r>
            <w:r w:rsidR="005307F4">
              <w:rPr>
                <w:webHidden/>
              </w:rPr>
              <w:t>29</w:t>
            </w:r>
          </w:hyperlink>
        </w:p>
        <w:p w14:paraId="2235156C" w14:textId="201B3185" w:rsidR="00BA2845" w:rsidRDefault="00000000" w:rsidP="00BA2845">
          <w:pPr>
            <w:pStyle w:val="11"/>
          </w:pPr>
          <w:hyperlink w:anchor="_Toc136355703" w:history="1">
            <w:r w:rsidR="00BA2845">
              <w:rPr>
                <w:rStyle w:val="a6"/>
                <w:color w:val="000000" w:themeColor="text1"/>
              </w:rPr>
              <w:t>З</w:t>
            </w:r>
            <w:r w:rsidR="003C2B81">
              <w:rPr>
                <w:rStyle w:val="a6"/>
                <w:color w:val="000000" w:themeColor="text1"/>
              </w:rPr>
              <w:t>АКЛЮЧЕНИЕ</w:t>
            </w:r>
            <w:r w:rsidR="00BA2845" w:rsidRPr="00B919B3">
              <w:rPr>
                <w:webHidden/>
              </w:rPr>
              <w:tab/>
            </w:r>
            <w:r w:rsidR="005307F4">
              <w:rPr>
                <w:webHidden/>
              </w:rPr>
              <w:t>36</w:t>
            </w:r>
          </w:hyperlink>
        </w:p>
        <w:p w14:paraId="214D5C1F" w14:textId="1209CF96" w:rsidR="005307F4" w:rsidRPr="005307F4" w:rsidRDefault="005307F4" w:rsidP="005307F4">
          <w:pPr>
            <w:rPr>
              <w:rFonts w:ascii="Times New Roman" w:hAnsi="Times New Roman"/>
              <w:sz w:val="28"/>
              <w:szCs w:val="28"/>
            </w:rPr>
          </w:pPr>
          <w:r w:rsidRPr="005307F4">
            <w:rPr>
              <w:rFonts w:ascii="Times New Roman" w:hAnsi="Times New Roman"/>
              <w:sz w:val="28"/>
              <w:szCs w:val="28"/>
            </w:rPr>
            <w:t>СПИСОК ИСПОЛЬЗОВАННЫХ РЕСУРС</w:t>
          </w:r>
          <w:r>
            <w:rPr>
              <w:rFonts w:ascii="Times New Roman" w:hAnsi="Times New Roman"/>
              <w:sz w:val="28"/>
              <w:szCs w:val="28"/>
            </w:rPr>
            <w:t>ОВ………………………………...37</w:t>
          </w:r>
        </w:p>
        <w:p w14:paraId="50EC64B8" w14:textId="77777777" w:rsidR="00C0600C" w:rsidRPr="00C0600C" w:rsidRDefault="00C0600C" w:rsidP="00C0600C"/>
        <w:p w14:paraId="474E8986" w14:textId="2287F1DE" w:rsidR="009D7F8A" w:rsidRPr="00B919B3" w:rsidRDefault="009D7F8A">
          <w:pPr>
            <w:rPr>
              <w:color w:val="000000" w:themeColor="text1"/>
            </w:rPr>
          </w:pPr>
          <w:r w:rsidRPr="00B919B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90C0B0F" w14:textId="77777777" w:rsidR="009D7F8A" w:rsidRPr="00B919B3" w:rsidRDefault="009D7F8A" w:rsidP="009D7F8A">
      <w:pPr>
        <w:rPr>
          <w:color w:val="000000" w:themeColor="text1"/>
        </w:rPr>
        <w:sectPr w:rsidR="009D7F8A" w:rsidRPr="00B91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5A55B" w14:textId="41446CBB" w:rsidR="009D7F8A" w:rsidRPr="00B919B3" w:rsidRDefault="009D7F8A" w:rsidP="009D7F8A">
      <w:pPr>
        <w:rPr>
          <w:color w:val="000000" w:themeColor="text1"/>
        </w:rPr>
      </w:pPr>
    </w:p>
    <w:p w14:paraId="75939698" w14:textId="5E114971" w:rsidR="009D7F8A" w:rsidRPr="00B919B3" w:rsidRDefault="009D7F8A">
      <w:pPr>
        <w:rPr>
          <w:color w:val="000000" w:themeColor="text1"/>
        </w:rPr>
      </w:pPr>
      <w:r w:rsidRPr="00B919B3">
        <w:rPr>
          <w:color w:val="000000" w:themeColor="text1"/>
        </w:rPr>
        <w:br w:type="page"/>
      </w:r>
    </w:p>
    <w:p w14:paraId="3CD4592E" w14:textId="446B5C39" w:rsidR="00E064B2" w:rsidRPr="00B919B3" w:rsidRDefault="00E064B2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104448274"/>
      <w:bookmarkStart w:id="8" w:name="_Toc126258746"/>
      <w:bookmarkStart w:id="9" w:name="_Toc136355698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ВЕДЕНИЕ</w:t>
      </w:r>
      <w:bookmarkEnd w:id="7"/>
      <w:bookmarkEnd w:id="8"/>
      <w:bookmarkEnd w:id="9"/>
    </w:p>
    <w:p w14:paraId="63BBEBBC" w14:textId="77777777" w:rsidR="009D7F8A" w:rsidRPr="00B919B3" w:rsidRDefault="009D7F8A" w:rsidP="009D7F8A">
      <w:pPr>
        <w:rPr>
          <w:color w:val="000000" w:themeColor="text1"/>
        </w:rPr>
      </w:pPr>
    </w:p>
    <w:p w14:paraId="6F16191C" w14:textId="4E3CDC65" w:rsidR="004A3C47" w:rsidRPr="00B919B3" w:rsidRDefault="00E064B2" w:rsidP="00FB2BE8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ая система </w:t>
      </w:r>
      <w:r w:rsidR="00C0600C">
        <w:rPr>
          <w:rFonts w:ascii="Times New Roman" w:hAnsi="Times New Roman"/>
          <w:color w:val="000000" w:themeColor="text1"/>
          <w:sz w:val="28"/>
          <w:szCs w:val="28"/>
        </w:rPr>
        <w:t xml:space="preserve">военного </w:t>
      </w:r>
      <w:r w:rsidR="00FB2B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0600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B2BE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0600C">
        <w:rPr>
          <w:rFonts w:ascii="Times New Roman" w:hAnsi="Times New Roman"/>
          <w:color w:val="000000" w:themeColor="text1"/>
          <w:sz w:val="28"/>
          <w:szCs w:val="28"/>
        </w:rPr>
        <w:t>уга</w:t>
      </w:r>
      <w:r w:rsidR="00FB2BE8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сложной и многофункциональной системой, которая включает в себя множество компонентов.</w:t>
      </w:r>
      <w:r w:rsidR="00FB2BE8">
        <w:rPr>
          <w:rFonts w:ascii="Times New Roman" w:hAnsi="Times New Roman"/>
          <w:color w:val="000000" w:themeColor="text1"/>
          <w:sz w:val="28"/>
          <w:szCs w:val="28"/>
        </w:rPr>
        <w:t xml:space="preserve"> Это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BE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B2BE8" w:rsidRPr="00FB2BE8">
        <w:rPr>
          <w:rFonts w:ascii="Times New Roman" w:hAnsi="Times New Roman"/>
          <w:color w:val="000000" w:themeColor="text1"/>
          <w:sz w:val="28"/>
          <w:szCs w:val="28"/>
        </w:rPr>
        <w:t>овокупность технических, программных средств и системы организационных мероприятий, предназначенная для автоматизации информационных процессов в военно-профессиональной деятельности</w:t>
      </w:r>
      <w:r w:rsidR="00FB2BE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A3C47" w:rsidRPr="00B919B3">
        <w:rPr>
          <w:rFonts w:ascii="Times New Roman" w:hAnsi="Times New Roman"/>
          <w:color w:val="000000" w:themeColor="text1"/>
          <w:sz w:val="28"/>
          <w:szCs w:val="28"/>
        </w:rPr>
        <w:t>Целью курсовой работы является приобретение навыков проектирования и разработки базы данных</w:t>
      </w:r>
      <w:r w:rsidR="00BB398B">
        <w:rPr>
          <w:rFonts w:ascii="Times New Roman" w:hAnsi="Times New Roman"/>
          <w:color w:val="000000" w:themeColor="text1"/>
          <w:sz w:val="28"/>
          <w:szCs w:val="28"/>
        </w:rPr>
        <w:t>, а также навыков управления данными в базе по средствам программного приложения</w:t>
      </w:r>
      <w:r w:rsidR="004A3C47" w:rsidRPr="00B919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C96B56" w14:textId="77777777"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бъектом исследования курсовой работы является база данных.</w:t>
      </w:r>
    </w:p>
    <w:p w14:paraId="649B09DF" w14:textId="58D0713C"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исследования является информационная </w:t>
      </w:r>
      <w:r w:rsidRPr="00B919B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истема </w:t>
      </w:r>
      <w:r w:rsidR="00FB2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оенного округа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5F74B9" w14:textId="77777777"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сновные задачи работы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2E0DA404" w14:textId="4C997617"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Исследовани</w:t>
      </w:r>
      <w:r w:rsidR="00FB2BE8">
        <w:rPr>
          <w:color w:val="000000" w:themeColor="text1"/>
          <w:sz w:val="28"/>
          <w:szCs w:val="28"/>
        </w:rPr>
        <w:t>е</w:t>
      </w:r>
      <w:r w:rsidRPr="00B919B3">
        <w:rPr>
          <w:color w:val="000000" w:themeColor="text1"/>
          <w:sz w:val="28"/>
          <w:szCs w:val="28"/>
        </w:rPr>
        <w:t xml:space="preserve"> предметной области.</w:t>
      </w:r>
    </w:p>
    <w:p w14:paraId="5C59F9E1" w14:textId="441F7EF9"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Разработ</w:t>
      </w:r>
      <w:r w:rsidR="00FB2BE8">
        <w:rPr>
          <w:color w:val="000000" w:themeColor="text1"/>
          <w:sz w:val="28"/>
          <w:szCs w:val="28"/>
        </w:rPr>
        <w:t>ка</w:t>
      </w:r>
      <w:r w:rsidRPr="00B919B3">
        <w:rPr>
          <w:color w:val="000000" w:themeColor="text1"/>
          <w:sz w:val="28"/>
          <w:szCs w:val="28"/>
        </w:rPr>
        <w:t xml:space="preserve"> модел</w:t>
      </w:r>
      <w:r w:rsidR="00FB2BE8">
        <w:rPr>
          <w:color w:val="000000" w:themeColor="text1"/>
          <w:sz w:val="28"/>
          <w:szCs w:val="28"/>
        </w:rPr>
        <w:t>и</w:t>
      </w:r>
      <w:r w:rsidRPr="00B919B3">
        <w:rPr>
          <w:color w:val="000000" w:themeColor="text1"/>
          <w:sz w:val="28"/>
          <w:szCs w:val="28"/>
        </w:rPr>
        <w:t xml:space="preserve"> системы</w:t>
      </w:r>
      <w:r w:rsidR="00FB2BE8">
        <w:rPr>
          <w:color w:val="000000" w:themeColor="text1"/>
          <w:sz w:val="28"/>
          <w:szCs w:val="28"/>
        </w:rPr>
        <w:t xml:space="preserve"> военного округа</w:t>
      </w:r>
      <w:r w:rsidRPr="00B919B3">
        <w:rPr>
          <w:color w:val="000000" w:themeColor="text1"/>
          <w:sz w:val="28"/>
          <w:szCs w:val="28"/>
        </w:rPr>
        <w:t>.</w:t>
      </w:r>
    </w:p>
    <w:p w14:paraId="02D41112" w14:textId="51F82EC4"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 xml:space="preserve">Выбор </w:t>
      </w:r>
      <w:r w:rsidR="00A53156">
        <w:rPr>
          <w:color w:val="000000" w:themeColor="text1"/>
          <w:sz w:val="28"/>
          <w:szCs w:val="28"/>
        </w:rPr>
        <w:t>СУБД</w:t>
      </w:r>
      <w:r w:rsidRPr="00B919B3">
        <w:rPr>
          <w:color w:val="000000" w:themeColor="text1"/>
          <w:sz w:val="28"/>
          <w:szCs w:val="28"/>
        </w:rPr>
        <w:t xml:space="preserve"> и среды программирования.</w:t>
      </w:r>
    </w:p>
    <w:p w14:paraId="1C9F9B56" w14:textId="42ABACF5" w:rsidR="004A3C47" w:rsidRDefault="00FB2BE8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</w:t>
      </w:r>
      <w:r w:rsidR="00A53156">
        <w:rPr>
          <w:color w:val="000000" w:themeColor="text1"/>
          <w:sz w:val="28"/>
          <w:szCs w:val="28"/>
        </w:rPr>
        <w:t xml:space="preserve"> и создание</w:t>
      </w:r>
      <w:r w:rsidR="004A3C47" w:rsidRPr="00B919B3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>ы</w:t>
      </w:r>
      <w:r w:rsidR="004A3C47" w:rsidRPr="00B919B3">
        <w:rPr>
          <w:color w:val="000000" w:themeColor="text1"/>
          <w:sz w:val="28"/>
          <w:szCs w:val="28"/>
        </w:rPr>
        <w:t xml:space="preserve"> данных.</w:t>
      </w:r>
    </w:p>
    <w:p w14:paraId="0ED90F3C" w14:textId="77777777" w:rsidR="00A53156" w:rsidRDefault="00A53156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создание приложения для управления базой</w:t>
      </w:r>
    </w:p>
    <w:p w14:paraId="2D62ABB8" w14:textId="529898FC" w:rsidR="003236D7" w:rsidRDefault="00A53156" w:rsidP="00872ACD">
      <w:pPr>
        <w:pStyle w:val="a5"/>
        <w:spacing w:line="360" w:lineRule="auto"/>
        <w:ind w:left="709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х.</w:t>
      </w:r>
      <w:bookmarkStart w:id="10" w:name="_Toc126258747"/>
      <w:bookmarkStart w:id="11" w:name="_Toc136355699"/>
    </w:p>
    <w:p w14:paraId="011C6D84" w14:textId="20023451" w:rsidR="003236D7" w:rsidRDefault="00872ACD" w:rsidP="00872A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ACD">
        <w:rPr>
          <w:rFonts w:ascii="Times New Roman" w:hAnsi="Times New Roman"/>
          <w:color w:val="000000" w:themeColor="text1"/>
          <w:sz w:val="28"/>
          <w:szCs w:val="28"/>
        </w:rPr>
        <w:t>По завершению программный продукт будет использоваться для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2ACD">
        <w:rPr>
          <w:rFonts w:ascii="Times New Roman" w:hAnsi="Times New Roman"/>
          <w:color w:val="000000" w:themeColor="text1"/>
          <w:sz w:val="28"/>
          <w:szCs w:val="28"/>
        </w:rPr>
        <w:t>с различной информацией о военном округе в базе данных.</w:t>
      </w:r>
    </w:p>
    <w:p w14:paraId="6C6DC3F8" w14:textId="77777777"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F78E74" w14:textId="77777777"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97ADB3" w14:textId="77777777"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8AD6C6" w14:textId="77777777"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1F481B" w14:textId="77777777" w:rsidR="003236D7" w:rsidRP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DD15DC" w14:textId="1023B8D6" w:rsidR="004A3C47" w:rsidRPr="00B919B3" w:rsidRDefault="004A3C47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10"/>
      <w:bookmarkEnd w:id="11"/>
    </w:p>
    <w:p w14:paraId="529FE5EB" w14:textId="77777777" w:rsidR="004A3C47" w:rsidRPr="00B919B3" w:rsidRDefault="004A3C47" w:rsidP="001A2863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14:paraId="42994CBC" w14:textId="585413F6" w:rsidR="001A2863" w:rsidRPr="00C0600C" w:rsidRDefault="009D7F8A" w:rsidP="00591F6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36355700"/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1.1 </w:t>
      </w:r>
      <w:r w:rsidR="001A2863" w:rsidRPr="00C0600C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12"/>
    </w:p>
    <w:p w14:paraId="41AED284" w14:textId="77777777" w:rsidR="009D7F8A" w:rsidRPr="00B919B3" w:rsidRDefault="009D7F8A" w:rsidP="009D7F8A">
      <w:pPr>
        <w:pStyle w:val="a5"/>
        <w:spacing w:line="360" w:lineRule="auto"/>
        <w:ind w:left="1128"/>
        <w:rPr>
          <w:b/>
          <w:bCs/>
          <w:color w:val="000000" w:themeColor="text1"/>
          <w:sz w:val="28"/>
          <w:szCs w:val="28"/>
        </w:rPr>
      </w:pPr>
    </w:p>
    <w:p w14:paraId="2818B27F" w14:textId="77777777" w:rsidR="00EB28A0" w:rsidRDefault="00FB2BE8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>Военные части округа расквартированы по различным местам дислокации, причем в одном месте могут располагаться несколько частей.</w:t>
      </w:r>
    </w:p>
    <w:p w14:paraId="1335E98D" w14:textId="0D8E5327" w:rsidR="00FB2BE8" w:rsidRPr="00FB2BE8" w:rsidRDefault="00FB2BE8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8A0" w:rsidRPr="00EB28A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Каждая воинская часть состоит из рот, роты из взводов, взводы из отделений. </w:t>
      </w:r>
    </w:p>
    <w:p w14:paraId="75F9F6DD" w14:textId="63D20A57" w:rsidR="00FB2BE8" w:rsidRPr="00FB2BE8" w:rsidRDefault="00FB2BE8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Военный округ представлен офицерским составом (генералы, полковники, подполковники, майоры, капитаны, лейтенанты) и рядовым и сержантским составом (старшины, сержанты, прапорщики, ефрейторы, рядовые). </w:t>
      </w:r>
    </w:p>
    <w:p w14:paraId="1180742C" w14:textId="77777777" w:rsidR="00FB2BE8" w:rsidRPr="00FB2BE8" w:rsidRDefault="00FB2BE8" w:rsidP="00EB28A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Каждое из подразделений имеет командира, причем военнослужащие </w:t>
      </w:r>
    </w:p>
    <w:p w14:paraId="07F58771" w14:textId="77777777" w:rsidR="00FB2BE8" w:rsidRPr="00FB2BE8" w:rsidRDefault="00FB2BE8" w:rsidP="00EB28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офицерского состава могут командовать любым из вышеперечисленных </w:t>
      </w:r>
    </w:p>
    <w:p w14:paraId="7159AA27" w14:textId="77777777" w:rsidR="00FB2BE8" w:rsidRPr="00FB2BE8" w:rsidRDefault="00FB2BE8" w:rsidP="00EB28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й, а военнослужащие рядового и сержантского состава </w:t>
      </w:r>
    </w:p>
    <w:p w14:paraId="17E18B8A" w14:textId="77777777" w:rsidR="00FB2BE8" w:rsidRPr="00FB2BE8" w:rsidRDefault="00FB2BE8" w:rsidP="00EB28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только взводом и отделением. Все военнослужащие имеют одну или </w:t>
      </w:r>
    </w:p>
    <w:p w14:paraId="42B2D9DD" w14:textId="77777777" w:rsidR="00FB2BE8" w:rsidRPr="00FB2BE8" w:rsidRDefault="00FB2BE8" w:rsidP="00EB28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>несколько воинских специальностей.</w:t>
      </w:r>
    </w:p>
    <w:p w14:paraId="625CDDFB" w14:textId="77777777" w:rsidR="00FB2BE8" w:rsidRPr="00FB2BE8" w:rsidRDefault="00FB2BE8" w:rsidP="00EB28A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Каждой воинской части придана боевая и транспортная техника: БМП, </w:t>
      </w:r>
    </w:p>
    <w:p w14:paraId="1FBCD933" w14:textId="77777777" w:rsidR="00FB2BE8" w:rsidRPr="00FB2BE8" w:rsidRDefault="00FB2BE8" w:rsidP="00EB28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тягачи, автотранспорт и пр. и вооружение: карабины, автоматическое </w:t>
      </w:r>
    </w:p>
    <w:p w14:paraId="2AE54C66" w14:textId="77777777" w:rsidR="00FB2BE8" w:rsidRPr="00FB2BE8" w:rsidRDefault="00FB2BE8" w:rsidP="00EB28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оружие, артиллерия, ракетное вооружение и т.д. Инфраструктура военной </w:t>
      </w:r>
    </w:p>
    <w:p w14:paraId="39B0BAD9" w14:textId="77777777" w:rsidR="00FB2BE8" w:rsidRPr="00FB2BE8" w:rsidRDefault="00FB2BE8" w:rsidP="00FB2BE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части представлена набором сооружений (сооружение №1, сооружение </w:t>
      </w:r>
    </w:p>
    <w:p w14:paraId="2B8851B1" w14:textId="5FBB5AD4" w:rsidR="005E1D0D" w:rsidRDefault="00FB2BE8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BE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D4D8D" w:rsidRPr="004F39E4">
        <w:rPr>
          <w:rFonts w:ascii="Times New Roman" w:hAnsi="Times New Roman"/>
          <w:color w:val="000000" w:themeColor="text1"/>
          <w:sz w:val="28"/>
          <w:szCs w:val="28"/>
        </w:rPr>
        <w:t>2…</w:t>
      </w:r>
      <w:r w:rsidRPr="00FB2BE8">
        <w:rPr>
          <w:rFonts w:ascii="Times New Roman" w:hAnsi="Times New Roman"/>
          <w:color w:val="000000" w:themeColor="text1"/>
          <w:sz w:val="28"/>
          <w:szCs w:val="28"/>
        </w:rPr>
        <w:t>)</w:t>
      </w:r>
      <w:bookmarkStart w:id="13" w:name="_Toc136355701"/>
    </w:p>
    <w:p w14:paraId="094F9566" w14:textId="77777777" w:rsidR="003236D7" w:rsidRDefault="003236D7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786D55" w14:textId="77777777" w:rsidR="003236D7" w:rsidRDefault="003236D7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9C0FFA" w14:textId="77777777"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0A2D70" w14:textId="77777777"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5D2B38" w14:textId="77777777"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6F75DF" w14:textId="77777777" w:rsidR="005C7494" w:rsidRDefault="005C7494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FA17DF" w14:textId="77777777" w:rsidR="000855F4" w:rsidRPr="005E1D0D" w:rsidRDefault="000855F4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3"/>
    <w:p w14:paraId="567EBD8F" w14:textId="7FA1D364" w:rsidR="00DE4BDA" w:rsidRPr="005307F4" w:rsidRDefault="00DE4BDA" w:rsidP="00DE4BD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5307F4"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существующих решений</w:t>
      </w:r>
    </w:p>
    <w:p w14:paraId="27A45D12" w14:textId="77777777" w:rsidR="005C7494" w:rsidRPr="005307F4" w:rsidRDefault="005C7494" w:rsidP="005C7494">
      <w:pPr>
        <w:rPr>
          <w:sz w:val="28"/>
          <w:szCs w:val="28"/>
        </w:rPr>
      </w:pPr>
    </w:p>
    <w:p w14:paraId="5F721336" w14:textId="030EA0E3" w:rsidR="00DE4BDA" w:rsidRPr="005307F4" w:rsidRDefault="00971BC1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color w:val="000000" w:themeColor="text1"/>
          <w:sz w:val="28"/>
          <w:szCs w:val="28"/>
        </w:rPr>
        <w:t>Каких-то существующих решений реализации программных продуктов в области военного и оборонного направления, я не нашел.</w:t>
      </w:r>
    </w:p>
    <w:p w14:paraId="7BEF35BB" w14:textId="5C9DB55A" w:rsidR="00971BC1" w:rsidRPr="005307F4" w:rsidRDefault="00971BC1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color w:val="000000" w:themeColor="text1"/>
          <w:sz w:val="28"/>
          <w:szCs w:val="28"/>
        </w:rPr>
        <w:t>Поэтому в качестве примеров для рассмотрения, были выбраны продукты не связанные с военной тематикой, но по функционалу приложения они являются схожими.</w:t>
      </w:r>
    </w:p>
    <w:p w14:paraId="736A8CFC" w14:textId="77777777" w:rsidR="00A5187E" w:rsidRPr="005307F4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b/>
          <w:bCs/>
          <w:color w:val="000000" w:themeColor="text1"/>
          <w:sz w:val="28"/>
          <w:szCs w:val="28"/>
        </w:rPr>
        <w:t>1С:Предприятие</w:t>
      </w:r>
      <w:r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— программный продукт компании «1С», предназначенный для автоматизации деятельности на предприятии.</w:t>
      </w:r>
    </w:p>
    <w:p w14:paraId="562A152F" w14:textId="6C7EC0FA" w:rsidR="00A5187E" w:rsidRPr="005307F4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color w:val="000000" w:themeColor="text1"/>
          <w:sz w:val="28"/>
          <w:szCs w:val="28"/>
        </w:rPr>
        <w:t>«1С:Предприятие» предназначено для автоматизации любого бизнес-процесса предприятия. 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3AB89BDD" w14:textId="6D39FCDD" w:rsidR="00BD605E" w:rsidRPr="005307F4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ая платформа «1С:Предприятие» представляет собой программную оболочку над базой данных. Используются базы на основе DBF-файлов в 7.7, собственный формат 1CD с версии 8.0 или СУБД Microsoft SQL Server на любой из этих версий. Кроме того, с версии 8.1 хранение данных возможно в PostgreSQL и IBM DB2, а с версии 8.2 добавилась и Oracle. Платформа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— с помощью COM-соединения. </w:t>
      </w:r>
    </w:p>
    <w:p w14:paraId="3F1AD6BF" w14:textId="60807295" w:rsidR="00A5187E" w:rsidRPr="005307F4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Клиентская часть платформы функционирует в среде Microsoft Windows, а начиная с версии 8.3, также в среде Linux и macOS. Начиная с версии 8.1, серверная часть платформы в клиент-серверном варианте работы «1С:Предприятия» может функционировать на ОС Microsoft Windows и Linux. Существуют специальные версии среды исполнения 1С для ноутбуков и PDA, </w:t>
      </w:r>
      <w:r w:rsidRPr="005307F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оздания веб-приложений, взаимодействующих с базой данных «1С:Предприятие».</w:t>
      </w:r>
    </w:p>
    <w:p w14:paraId="7FF1694F" w14:textId="77777777" w:rsidR="00A5187E" w:rsidRPr="005307F4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B3B991" w14:textId="7E984293" w:rsidR="00A5187E" w:rsidRPr="005307F4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23F043A" wp14:editId="41B6FEDB">
            <wp:extent cx="5029200" cy="3914775"/>
            <wp:effectExtent l="0" t="0" r="0" b="9525"/>
            <wp:docPr id="30697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73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C4AC" w14:textId="17009FB0" w:rsidR="00A5187E" w:rsidRPr="005307F4" w:rsidRDefault="00A5187E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  <w:r w:rsidRPr="005307F4">
        <w:rPr>
          <w:rFonts w:ascii="Times New Roman" w:hAnsi="Times New Roman"/>
          <w:sz w:val="28"/>
          <w:szCs w:val="28"/>
        </w:rPr>
        <w:t xml:space="preserve">Рисунок 1 – </w:t>
      </w:r>
      <w:r w:rsidR="005307F4" w:rsidRPr="005307F4">
        <w:rPr>
          <w:rFonts w:ascii="Times New Roman" w:hAnsi="Times New Roman"/>
          <w:sz w:val="28"/>
          <w:szCs w:val="28"/>
        </w:rPr>
        <w:t xml:space="preserve">Программа </w:t>
      </w:r>
      <w:r w:rsidRPr="005307F4">
        <w:rPr>
          <w:rFonts w:ascii="Times New Roman" w:hAnsi="Times New Roman"/>
          <w:sz w:val="28"/>
          <w:szCs w:val="28"/>
        </w:rPr>
        <w:t>1С</w:t>
      </w:r>
    </w:p>
    <w:p w14:paraId="0C8EDAF1" w14:textId="77777777" w:rsidR="00DE4BDA" w:rsidRPr="005307F4" w:rsidRDefault="00DE4BDA" w:rsidP="00DE4BDA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2C18D2" w14:textId="77777777" w:rsidR="00BD605E" w:rsidRPr="005307F4" w:rsidRDefault="00BD605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b/>
          <w:bCs/>
          <w:color w:val="000000" w:themeColor="text1"/>
          <w:sz w:val="28"/>
          <w:szCs w:val="28"/>
        </w:rPr>
        <w:t>«Avaya IP Office»</w:t>
      </w:r>
      <w:r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- это программа, которая предоставляет гибкую и масштабируемую телефонную систему для малых и средних бизнесов. Она предоставляет полный спектр функциональности телефонной системы, включая управление вызовами, маршрутизацию вызовов, голосовую почту, конференцсвязь, мобильную интеграцию и аналитику звонков. IP Office может быть установлен как на сервер, так и в облачной среде, что обеспечивает большую гибкость при выборе архитектуры. </w:t>
      </w:r>
    </w:p>
    <w:p w14:paraId="09FFE71A" w14:textId="77777777" w:rsidR="00BD605E" w:rsidRDefault="00BD605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7F4">
        <w:rPr>
          <w:rFonts w:ascii="Times New Roman" w:hAnsi="Times New Roman"/>
          <w:color w:val="000000" w:themeColor="text1"/>
          <w:sz w:val="28"/>
          <w:szCs w:val="28"/>
        </w:rPr>
        <w:t>Основными функциями «Avaya IP Office» являются: - Управление звонками: IP Office позволяет управлять звонками и маршрутизацией вызовов в соответствии с заданными правилами. Это включает автоматическое</w:t>
      </w:r>
      <w:r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60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ределение вызовов, управление очередями вызовов и перенаправление вызовов.</w:t>
      </w:r>
    </w:p>
    <w:p w14:paraId="0938AFA6" w14:textId="77777777" w:rsidR="00BD605E" w:rsidRDefault="00BD605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 - Голосовая почта: IP Office может обрабатывать голосовую почту, позволяя пользователям записывать голосовые сообщения и получать их через телефон или электронную почту. </w:t>
      </w:r>
    </w:p>
    <w:p w14:paraId="33D052E6" w14:textId="77777777" w:rsidR="00BD605E" w:rsidRDefault="00BD605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- Конференцсвязь: IP Office позволяет создавать многопользовательские конференции, которые могут включать до нескольких сотен участников. - Мобильная интеграция: IP Office позволяет пользователям использовать мобильные устройства для совершения звонков и доступа к другим функциям телефонной системы. </w:t>
      </w:r>
    </w:p>
    <w:p w14:paraId="276A6606" w14:textId="77777777" w:rsidR="00BD605E" w:rsidRDefault="00BD605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- Аналитика звонков: IP Office предоставляет аналитические данные о звонках, которые могут быть использованы для улучшения эффективности работы бизнеса. </w:t>
      </w:r>
    </w:p>
    <w:p w14:paraId="1C04BB62" w14:textId="5A090750" w:rsidR="00BD605E" w:rsidRDefault="00BD605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05E">
        <w:rPr>
          <w:rFonts w:ascii="Times New Roman" w:hAnsi="Times New Roman"/>
          <w:color w:val="000000" w:themeColor="text1"/>
          <w:sz w:val="28"/>
          <w:szCs w:val="28"/>
        </w:rPr>
        <w:t>Благодаря своей гибкости и масштабируемости, «Avaya IP Office» является популярным выбором для малых и средних бизнесов, которые нуждаются в надежной и эффективной телефонной системе.</w:t>
      </w:r>
    </w:p>
    <w:p w14:paraId="5869F5E0" w14:textId="77777777" w:rsidR="004F2535" w:rsidRDefault="004F2535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47FFBD" w14:textId="01913DF5" w:rsidR="00BD605E" w:rsidRDefault="00BD605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481C07" wp14:editId="56483FE0">
            <wp:extent cx="5153025" cy="2962275"/>
            <wp:effectExtent l="0" t="0" r="9525" b="9525"/>
            <wp:docPr id="467702188" name="Рисунок 1" descr="Avaya IP Office Phone (CSV). Параметры соединения и формат данных SMDR/CDR  для PBX Data Lo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 IP Office Phone (CSV). Параметры соединения и формат данных SMDR/CDR  для PBX Data Log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F0DF" w14:textId="7B99E6C9" w:rsidR="004F2535" w:rsidRPr="00284D49" w:rsidRDefault="00BD605E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3E6C2F" w:rsidRPr="003E6C2F">
        <w:rPr>
          <w:rFonts w:ascii="Times New Roman" w:hAnsi="Times New Roman"/>
          <w:sz w:val="24"/>
          <w:szCs w:val="24"/>
        </w:rPr>
        <w:t>Avaya IP Office</w:t>
      </w:r>
    </w:p>
    <w:p w14:paraId="10694224" w14:textId="77777777"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ойСклад</w:t>
      </w: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 — коммерческий SaaS продукт для управления торговлей и складского учёта, предназначенный для автоматизации малого и среднего бизнеса. Сервис реализует функции обработки заказов, управления продажами и закупками, складского учёта и контроля финансовых расчетов.</w:t>
      </w:r>
    </w:p>
    <w:p w14:paraId="789D8C7E" w14:textId="77777777"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 МойСклад стал одним из первых сервисов SaaS, разработанных в России и предназначенных для российского рынка. Первая версия сервиса была запущена осенью 2007 года. В 2008 году компания-разработчик получила финансирование от венчурного фонда Ambient Sound Investments. </w:t>
      </w:r>
    </w:p>
    <w:p w14:paraId="29B4AC23" w14:textId="77777777"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В 2011 году инвестором и совладельцем сервиса стала компания 1С. По итогам 2012 года МойСклад вошел в ТОП-10 рейтинга «Крупнейшие поставщики SaaS в России 2012». В 2017 году МойСклад и Сбербанк создали облачный сервис управления торговлей для малого и среднего бизнеса Моя Торговля. </w:t>
      </w:r>
    </w:p>
    <w:p w14:paraId="24CE7AAC" w14:textId="4F23C11F"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>В 2019 году МойСклад занял 5 место в рейтинге «CNews Analytics: Крупнейшие поставщики SaaS в России 2019». В 2020 году МойСклад стал 6-м в рейтинге «Лучшие ИТ-работодатели России 2019: ежегодный рейтинг Хабр Карьеры».</w:t>
      </w:r>
    </w:p>
    <w:p w14:paraId="4E147518" w14:textId="77777777" w:rsidR="004F2535" w:rsidRDefault="004F2535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9EF132" w14:textId="0BB5EEED" w:rsidR="005C7494" w:rsidRDefault="00503B61" w:rsidP="005C7494">
      <w:r>
        <w:rPr>
          <w:noProof/>
        </w:rPr>
        <w:drawing>
          <wp:inline distT="0" distB="0" distL="0" distR="0" wp14:anchorId="5508F983" wp14:editId="3B83C7AC">
            <wp:extent cx="5486400" cy="2533650"/>
            <wp:effectExtent l="0" t="0" r="0" b="0"/>
            <wp:docPr id="1703271507" name="Рисунок 2" descr="МойСклад — обзор сервиса | Start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йСклад — обзор сервиса | Startp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F660" w14:textId="55BE2B8F" w:rsidR="004F2535" w:rsidRDefault="00503B61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ойСклад</w:t>
      </w:r>
    </w:p>
    <w:p w14:paraId="776C65C0" w14:textId="40B4C0CB" w:rsidR="0025326C" w:rsidRDefault="0025326C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26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Zoho Office Suite</w:t>
      </w:r>
      <w:r w:rsidRPr="0025326C">
        <w:rPr>
          <w:rFonts w:ascii="Times New Roman" w:hAnsi="Times New Roman"/>
          <w:color w:val="000000" w:themeColor="text1"/>
          <w:sz w:val="28"/>
          <w:szCs w:val="28"/>
        </w:rPr>
        <w:t xml:space="preserve"> — онлайновый офисный пакет, включающий такие приложения, как текстовый процессор, электронные таблицы, презентации, базы данных, заметки, вики, систему управления взаимоотношениями с клиентами (CRM), управление проектами, ведение бюджета и тому подобное. </w:t>
      </w:r>
    </w:p>
    <w:p w14:paraId="6431AF45" w14:textId="77777777" w:rsidR="0025326C" w:rsidRDefault="0025326C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26C">
        <w:rPr>
          <w:rFonts w:ascii="Times New Roman" w:hAnsi="Times New Roman"/>
          <w:color w:val="000000" w:themeColor="text1"/>
          <w:sz w:val="28"/>
          <w:szCs w:val="28"/>
        </w:rPr>
        <w:t xml:space="preserve">Название пакета является несколько переработанной распространенной аббревиатурой SOHO (англ. Small office, home office — малый офис, домашний офис). Поскольку пакет построен как веб-служба, все его приложения является платформо-независимыми. Zoho является примером бизнес схемы «Программа как услуга» (SaaS), или облачных вычислений, когда приложения выполняются в большей степени на удаленном сервере или на персональном компьютере пользователя. Работа с пакетом осуществляется через веб-браузер. </w:t>
      </w:r>
    </w:p>
    <w:p w14:paraId="26B6D83F" w14:textId="26544448" w:rsidR="0025326C" w:rsidRDefault="0025326C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26C">
        <w:rPr>
          <w:rFonts w:ascii="Times New Roman" w:hAnsi="Times New Roman"/>
          <w:color w:val="000000" w:themeColor="text1"/>
          <w:sz w:val="28"/>
          <w:szCs w:val="28"/>
        </w:rPr>
        <w:t>При использовании на начальном уровне базовый пакет Zoho предоставляется бесплатно, но при более интенсивном и профессиональном использовании, офисный пакет будет на платной основе. Одним из плюсов использования этой системы является полная автоматизация всех бизнес процессов.</w:t>
      </w:r>
    </w:p>
    <w:p w14:paraId="4F635113" w14:textId="77777777" w:rsidR="004F2535" w:rsidRDefault="004F2535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404C39" w14:textId="77777777" w:rsidR="004F2535" w:rsidRDefault="0025326C" w:rsidP="004F2535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1E4CD7" wp14:editId="500DC4DB">
            <wp:extent cx="5067300" cy="2571750"/>
            <wp:effectExtent l="0" t="0" r="0" b="0"/>
            <wp:docPr id="149119323" name="Рисунок 3" descr="Zoho Wiki — обзор сервиса | Start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ho Wiki — обзор сервиса | Startp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535" w:rsidRPr="004F2535">
        <w:rPr>
          <w:rFonts w:ascii="Times New Roman" w:hAnsi="Times New Roman"/>
          <w:sz w:val="24"/>
          <w:szCs w:val="24"/>
        </w:rPr>
        <w:t xml:space="preserve"> </w:t>
      </w:r>
    </w:p>
    <w:p w14:paraId="138151BF" w14:textId="2A504C68" w:rsidR="004F2535" w:rsidRPr="004F2535" w:rsidRDefault="004F2535" w:rsidP="004F2535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ZOHO</w:t>
      </w:r>
    </w:p>
    <w:p w14:paraId="6B3444A7" w14:textId="77777777" w:rsidR="0058413F" w:rsidRDefault="0058413F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13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я могут использоваться как для создания нужного содержания через интернет, так и для манипуляций с файлами, созданными в других распространенных офисных пакетах. Zoho может читать и писать файлы в форматах Microsoft Office, OpenOffice.org и других систем. </w:t>
      </w:r>
    </w:p>
    <w:p w14:paraId="183A3021" w14:textId="77777777" w:rsidR="0058413F" w:rsidRDefault="0058413F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13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из пакета могут быть использованы индивидуально, но предлагаются также дополнительные преимущества интеграции для совместной работы. Файлы данных (документы) можно хранить на серверах Zoho, в также в нескольких партнеров Zoho типа box.net или Omnidrive, которые позволяют синхронизировать файлы на локальный компьютер. Хотя некоторые приложения, в частности Zoho CRM или Zoho Projects, имеют продвинутые возможности, доступные за дополнительную оплату, в общем позиция Zoho придерживается обязательства поддерживать бесплатный статус приложений начального уровня. Простая регистрация предоставляет доступ ко всем продуктам Zoho. </w:t>
      </w:r>
    </w:p>
    <w:p w14:paraId="27BC1328" w14:textId="77777777" w:rsidR="0058413F" w:rsidRDefault="0058413F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13F">
        <w:rPr>
          <w:rFonts w:ascii="Times New Roman" w:hAnsi="Times New Roman"/>
          <w:color w:val="000000" w:themeColor="text1"/>
          <w:sz w:val="28"/>
          <w:szCs w:val="28"/>
        </w:rPr>
        <w:t xml:space="preserve">Zoho имеет открытый программный интерфейс к приложениям (API) для шести из своих продуктов: Zoho Writer, Zoho Sheet, Zoho Show, Zoho Creator, Zoho Meeting и Zoho Planner. </w:t>
      </w:r>
    </w:p>
    <w:p w14:paraId="73E3F1A4" w14:textId="77777777" w:rsidR="0058413F" w:rsidRDefault="0058413F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13F">
        <w:rPr>
          <w:rFonts w:ascii="Times New Roman" w:hAnsi="Times New Roman"/>
          <w:color w:val="000000" w:themeColor="text1"/>
          <w:sz w:val="28"/>
          <w:szCs w:val="28"/>
        </w:rPr>
        <w:t xml:space="preserve">Это дает возможность сторонним разработчикам создавать приложения, использующие службы Zoho. Сама Zoho создает плагины для интеграции Zoho в Microsoft Word и Excel, а также как плагин браузера, может открывать документы и таблицы без установленных текстового процессора и электронных таблиц на компьютере. </w:t>
      </w:r>
    </w:p>
    <w:p w14:paraId="4DFB4022" w14:textId="7537AC8F" w:rsidR="0058413F" w:rsidRDefault="0058413F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13F">
        <w:rPr>
          <w:rFonts w:ascii="Times New Roman" w:hAnsi="Times New Roman"/>
          <w:color w:val="000000" w:themeColor="text1"/>
          <w:sz w:val="28"/>
          <w:szCs w:val="28"/>
        </w:rPr>
        <w:t>В связи с выходом популярного iPhone, Zoho выпустила мобильную версию Zoho Writer, Sheet и Show, под названием iZoho, доступные на iZoho.com. Zoho также сделала свои приложения доступными на Facebook, после того как социальная сеть открыла свои API.</w:t>
      </w:r>
      <w:r w:rsidRPr="002532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99B3185" w14:textId="77777777" w:rsidR="00E16E24" w:rsidRDefault="00E16E24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F51AAF" w14:textId="03612C7B" w:rsidR="0058413F" w:rsidRPr="0058413F" w:rsidRDefault="0058413F" w:rsidP="00203598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0AE1E3" w14:textId="0A743019" w:rsidR="005C7494" w:rsidRPr="00B919B3" w:rsidRDefault="005C7494" w:rsidP="005C749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БАЗЫ ДАННЫХ</w:t>
      </w:r>
    </w:p>
    <w:p w14:paraId="6B88BAEC" w14:textId="77777777" w:rsidR="005C7494" w:rsidRPr="00B919B3" w:rsidRDefault="005C7494" w:rsidP="005C7494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14:paraId="7777DA81" w14:textId="37F4B090" w:rsidR="005C7494" w:rsidRPr="00C0600C" w:rsidRDefault="00D7726B" w:rsidP="005C749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5C7494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 w:rsidR="005C7494" w:rsidRPr="005C7494">
        <w:rPr>
          <w:rFonts w:ascii="Times New Roman" w:hAnsi="Times New Roman" w:cs="Times New Roman"/>
          <w:b/>
          <w:bCs/>
          <w:color w:val="000000" w:themeColor="text1"/>
        </w:rPr>
        <w:t xml:space="preserve">Обоснование выбора </w:t>
      </w:r>
      <w:r w:rsidR="005C7494">
        <w:rPr>
          <w:rFonts w:ascii="Times New Roman" w:hAnsi="Times New Roman" w:cs="Times New Roman"/>
          <w:b/>
          <w:bCs/>
          <w:color w:val="000000" w:themeColor="text1"/>
        </w:rPr>
        <w:t>СУБД</w:t>
      </w:r>
    </w:p>
    <w:p w14:paraId="2B68B8FB" w14:textId="77777777" w:rsidR="001A2863" w:rsidRPr="00B919B3" w:rsidRDefault="001A2863" w:rsidP="001A286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F8286D2" w14:textId="77777777" w:rsidR="0098104A" w:rsidRDefault="0098104A" w:rsidP="0098104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 xml:space="preserve">Система управления базой данных (СУБД) - важнейший компонент информационной системы. Для создания и управления информационной системой СУБД необходима в той же степени, как для разработки программы на алгоритмическом языке необходим транслятор. Основные функции СУБД: </w:t>
      </w:r>
    </w:p>
    <w:p w14:paraId="2D7B0719" w14:textId="77777777" w:rsidR="0098104A" w:rsidRDefault="0098104A" w:rsidP="0098104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правление данными во внешней памяти (на дисках); </w:t>
      </w:r>
    </w:p>
    <w:p w14:paraId="63CC17A2" w14:textId="77777777" w:rsidR="0098104A" w:rsidRDefault="0098104A" w:rsidP="0098104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правление данными в оперативной памяти; </w:t>
      </w:r>
    </w:p>
    <w:p w14:paraId="618291D8" w14:textId="38A493CE" w:rsidR="0098104A" w:rsidRPr="00E16E24" w:rsidRDefault="0098104A" w:rsidP="00E16E2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  <w:t>журнализация изменений и восстановление базы данных после сбоев; 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  <w:t>поддержание языков БД (язык определения данных, язык манипулирования данными).</w:t>
      </w:r>
    </w:p>
    <w:p w14:paraId="662E4B33" w14:textId="6FB72E92" w:rsidR="003236D7" w:rsidRDefault="003236D7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6D7">
        <w:rPr>
          <w:rFonts w:ascii="Times New Roman" w:hAnsi="Times New Roman"/>
          <w:color w:val="000000" w:themeColor="text1"/>
          <w:sz w:val="28"/>
          <w:szCs w:val="28"/>
        </w:rPr>
        <w:t>Систем управления базами данных очень много. Но реально используют перечисленные ниже:</w:t>
      </w:r>
    </w:p>
    <w:p w14:paraId="0FB2AD96" w14:textId="595A0F3B" w:rsidR="003236D7" w:rsidRPr="00EB28A0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B28A0" w:rsidRPr="00EB28A0">
        <w:rPr>
          <w:rFonts w:ascii="Times New Roman" w:hAnsi="Times New Roman"/>
          <w:color w:val="000000" w:themeColor="text1"/>
          <w:sz w:val="28"/>
          <w:szCs w:val="28"/>
        </w:rPr>
        <w:t>Реляционные;</w:t>
      </w:r>
    </w:p>
    <w:p w14:paraId="604069F8" w14:textId="5DA0006A" w:rsidR="00EB28A0" w:rsidRPr="00EB28A0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Key-value;</w:t>
      </w:r>
    </w:p>
    <w:p w14:paraId="624F2EB0" w14:textId="6C786618" w:rsidR="00EB28A0" w:rsidRPr="00EB28A0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Документные;</w:t>
      </w:r>
    </w:p>
    <w:p w14:paraId="47231BDD" w14:textId="45027BDC" w:rsidR="00EB28A0" w:rsidRPr="00EB28A0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Графовые;</w:t>
      </w:r>
    </w:p>
    <w:p w14:paraId="377B8F27" w14:textId="735477D4" w:rsidR="00EB28A0" w:rsidRPr="001D4D8D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•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Колоночные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67D1E48F" w14:textId="085A2FD2" w:rsidR="00EB28A0" w:rsidRPr="00EB28A0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B28A0">
        <w:rPr>
          <w:rFonts w:ascii="Times New Roman" w:hAnsi="Times New Roman"/>
          <w:color w:val="000000" w:themeColor="text1"/>
          <w:sz w:val="28"/>
          <w:szCs w:val="28"/>
          <w:lang w:val="en-US"/>
        </w:rPr>
        <w:t>•</w:t>
      </w:r>
      <w:r w:rsidRPr="00EB28A0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Time Series;</w:t>
      </w:r>
    </w:p>
    <w:p w14:paraId="264B17E3" w14:textId="2C627DF7" w:rsidR="00EB28A0" w:rsidRPr="00EB28A0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B28A0">
        <w:rPr>
          <w:rFonts w:ascii="Times New Roman" w:hAnsi="Times New Roman"/>
          <w:color w:val="000000" w:themeColor="text1"/>
          <w:sz w:val="28"/>
          <w:szCs w:val="28"/>
          <w:lang w:val="en-US"/>
        </w:rPr>
        <w:t>•</w:t>
      </w:r>
      <w:r w:rsidRPr="00EB28A0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Spatial;</w:t>
      </w:r>
    </w:p>
    <w:p w14:paraId="17F24ECE" w14:textId="25D98B2E" w:rsidR="00EB28A0" w:rsidRPr="00EB28A0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B28A0">
        <w:rPr>
          <w:rFonts w:ascii="Times New Roman" w:hAnsi="Times New Roman"/>
          <w:color w:val="000000" w:themeColor="text1"/>
          <w:sz w:val="28"/>
          <w:szCs w:val="28"/>
          <w:lang w:val="en-US"/>
        </w:rPr>
        <w:t>•</w:t>
      </w:r>
      <w:r w:rsidRPr="00EB28A0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Search engines;</w:t>
      </w:r>
    </w:p>
    <w:p w14:paraId="58C3A4D0" w14:textId="5BEEE111" w:rsidR="00EB28A0" w:rsidRPr="00EB28A0" w:rsidRDefault="00EB28A0" w:rsidP="00EB28A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Объектные;</w:t>
      </w:r>
    </w:p>
    <w:p w14:paraId="7A849D7D" w14:textId="77777777" w:rsidR="00EB28A0" w:rsidRDefault="003236D7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6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небольшого pet-project может подойти любая встраиваемая или бесплатная СУБД. Коммерческий проект требует от СУБД соблюдения стандартов безопасности, производительности, скорости работы и т. д. Здесь возможностей бесплатных СУБД может не хватить. </w:t>
      </w:r>
    </w:p>
    <w:p w14:paraId="65173394" w14:textId="77777777" w:rsidR="00EB28A0" w:rsidRDefault="003236D7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Что будет храниться. Некоторые СУБД лучше работают с текстом, другие заточены под медиаконтент. Если знать, что будет храниться в БД, выбор СУБД станет проще. Объём. В технической документации для каждой СУБД указаны лимиты на объём одного файла, таблицы и других объектов. В случае, когда нужно хранить большие массивы данных, заранее проверьте способность системы управления базами данных «переваривать» такие объёмы. </w:t>
      </w:r>
    </w:p>
    <w:p w14:paraId="390D27BA" w14:textId="77777777" w:rsidR="00EB28A0" w:rsidRDefault="003236D7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Нагрузка и масштабируемость. Важно заранее предусмотреть возможный рост нагрузки, который неизбежно возникнет при расширении компании. Бесконечно наращивать оперативную память, процессоры и другие ресурсы не получится, поэтому выбирайте СУБД с прицелом на способность переносить текущие и двукратно увеличенные нагрузки, а также масштабироваться в будущем. </w:t>
      </w:r>
    </w:p>
    <w:p w14:paraId="3FCED53F" w14:textId="46229DD1" w:rsidR="00EB28A0" w:rsidRDefault="003236D7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Файловая или серверная. </w:t>
      </w:r>
      <w:r w:rsidR="00EB28A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аза данных может работать по сети и локально. От этого зависит выбор СУБД. Они бывают файловые и серверные. </w:t>
      </w:r>
    </w:p>
    <w:p w14:paraId="1F87B5CB" w14:textId="77777777" w:rsidR="00EB28A0" w:rsidRDefault="003236D7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Отказоустойчивость и безопасность. Для некоторых проектов отказоустойчивость — критично важный параметр. Что будет, если упадёт БД банка, объяснять не нужно. Поэтому ориентируйтесь на реальные потребности проекта в уровне отказоустойчивости СУБД. Аналогично и с безопасностью — сертификаты, шифрование, дополнительные возможности нужны для крупных проектов. Небольшому достаточно и менее «навороченной» СУБД. </w:t>
      </w:r>
    </w:p>
    <w:p w14:paraId="1E128097" w14:textId="0A73116F" w:rsidR="00AE3DED" w:rsidRDefault="003236D7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Стоимость. Существуют бесплатные опенсорсные решения, которые дают много возможностей, но требуют самостоятельной поддержки. Есть платные СУБД с поддержкой от разработчика. Выбор зависит от бюджета </w:t>
      </w:r>
      <w:r w:rsidRPr="003236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екта. Далее рассмотрим </w:t>
      </w:r>
      <w:r w:rsidR="00582339">
        <w:rPr>
          <w:rFonts w:ascii="Times New Roman" w:hAnsi="Times New Roman"/>
          <w:color w:val="000000" w:themeColor="text1"/>
          <w:sz w:val="28"/>
          <w:szCs w:val="28"/>
        </w:rPr>
        <w:t>два типа связки</w:t>
      </w: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 СУБД</w:t>
      </w:r>
      <w:r w:rsidR="00582339">
        <w:rPr>
          <w:rFonts w:ascii="Times New Roman" w:hAnsi="Times New Roman"/>
          <w:color w:val="000000" w:themeColor="text1"/>
          <w:sz w:val="28"/>
          <w:szCs w:val="28"/>
        </w:rPr>
        <w:t xml:space="preserve"> + приложение для взаимодействия с СУБД</w:t>
      </w:r>
      <w:r w:rsidRPr="003236D7">
        <w:rPr>
          <w:rFonts w:ascii="Times New Roman" w:hAnsi="Times New Roman"/>
          <w:color w:val="000000" w:themeColor="text1"/>
          <w:sz w:val="28"/>
          <w:szCs w:val="28"/>
        </w:rPr>
        <w:t xml:space="preserve"> и их особен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B5D482" w14:textId="77777777" w:rsidR="00EB28A0" w:rsidRDefault="00EB28A0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9D6E19" w14:textId="29AF9E6A" w:rsidR="00EB28A0" w:rsidRPr="00EB28A0" w:rsidRDefault="00EB28A0" w:rsidP="00EB28A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СУБД </w:t>
      </w:r>
      <w:r w:rsidR="00476B86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MySQL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</w:rPr>
        <w:t xml:space="preserve"> +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phpMyAdmin</w:t>
      </w:r>
    </w:p>
    <w:p w14:paraId="46D38EDA" w14:textId="4FF83257" w:rsidR="00EC59FA" w:rsidRDefault="00EC59FA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338B22" w14:textId="77777777" w:rsidR="00EB28A0" w:rsidRDefault="00EB28A0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ySQL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 xml:space="preserve"> —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</w:t>
      </w:r>
    </w:p>
    <w:p w14:paraId="0959EF11" w14:textId="12D0E024" w:rsidR="00EC59FA" w:rsidRDefault="00EB28A0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B28A0">
        <w:rPr>
          <w:rFonts w:ascii="Times New Roman" w:hAnsi="Times New Roman"/>
          <w:color w:val="000000" w:themeColor="text1"/>
          <w:sz w:val="28"/>
          <w:szCs w:val="28"/>
        </w:rPr>
        <w:t>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432B2E98" w14:textId="77777777" w:rsidR="0098104A" w:rsidRDefault="0098104A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104A">
        <w:rPr>
          <w:rFonts w:ascii="Times New Roman" w:hAnsi="Times New Roman"/>
          <w:color w:val="000000" w:themeColor="text1"/>
          <w:sz w:val="28"/>
          <w:szCs w:val="28"/>
        </w:rPr>
        <w:t xml:space="preserve">MySQL является решением для малых и средних приложений. Входит в состав серверов WAMP, AppServ, LAMP и в портативные сборки серверов Денвер, XAMPP, VertrigoServ. </w:t>
      </w:r>
    </w:p>
    <w:p w14:paraId="2EAD042D" w14:textId="77777777" w:rsidR="0098104A" w:rsidRDefault="0098104A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104A">
        <w:rPr>
          <w:rFonts w:ascii="Times New Roman" w:hAnsi="Times New Roman"/>
          <w:color w:val="000000" w:themeColor="text1"/>
          <w:sz w:val="28"/>
          <w:szCs w:val="28"/>
        </w:rPr>
        <w:t xml:space="preserve">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 </w:t>
      </w:r>
    </w:p>
    <w:p w14:paraId="3760612E" w14:textId="77777777" w:rsidR="0098104A" w:rsidRDefault="0098104A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104A">
        <w:rPr>
          <w:rFonts w:ascii="Times New Roman" w:hAnsi="Times New Roman"/>
          <w:color w:val="000000" w:themeColor="text1"/>
          <w:sz w:val="28"/>
          <w:szCs w:val="28"/>
        </w:rPr>
        <w:t xml:space="preserve"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</w:t>
      </w:r>
    </w:p>
    <w:p w14:paraId="1C22F419" w14:textId="3E860AFD" w:rsidR="0098104A" w:rsidRDefault="0098104A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104A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даря открытой архитектуре и GPL-лицензированию, в СУБД MySQL постоянно появляются новые типы таблиц.</w:t>
      </w:r>
    </w:p>
    <w:p w14:paraId="25845E4B" w14:textId="1D67B202" w:rsidR="00476B86" w:rsidRDefault="00476B86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phpMyAdmin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02658CD1" w14:textId="77777777" w:rsidR="0098104A" w:rsidRDefault="0098104A" w:rsidP="00EB28A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256A7CCF" w14:textId="5BD961F8" w:rsidR="00EB28A0" w:rsidRDefault="005C7494" w:rsidP="00476B8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УБД</w:t>
      </w:r>
      <w:r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icrosoft SQL Server</w:t>
      </w:r>
      <w:r w:rsid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S SSMS</w:t>
      </w:r>
    </w:p>
    <w:p w14:paraId="63375590" w14:textId="77777777" w:rsidR="00476B86" w:rsidRPr="00476B86" w:rsidRDefault="00476B86" w:rsidP="00476B86">
      <w:pPr>
        <w:rPr>
          <w:lang w:val="en-US"/>
        </w:rPr>
      </w:pPr>
    </w:p>
    <w:p w14:paraId="3F858C8C" w14:textId="77777777" w:rsidR="00476B86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icrosoft SQL Server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— система управления реляционными базами данных (РСУБД), разработанная корпорацией Microsoft. </w:t>
      </w:r>
    </w:p>
    <w:p w14:paraId="5783B6B3" w14:textId="5CDA5897" w:rsidR="00476B86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76B86">
        <w:rPr>
          <w:rFonts w:ascii="Times New Roman" w:hAnsi="Times New Roman"/>
          <w:color w:val="000000" w:themeColor="text1"/>
          <w:sz w:val="28"/>
          <w:szCs w:val="28"/>
        </w:rPr>
        <w:t>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659896E3" w14:textId="2CE2120F" w:rsidR="00476B86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Server Management Studio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SMS)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 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 Также есть SQL Server Management Studio Express для Express версии сервера, которая является бесплатной. Однако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нет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lastRenderedPageBreak/>
        <w:t>ряда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компонентов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Analysis Services, Integration Services, Notification Services, Reporting Services)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76B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QL Server 2005 Mobile Edition.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Начиная с версии 16.5.3 пакет SSMS выделен в отдельный обновляемый продукт, доступный для скачивания на сайте Microsoft. Текущая доступная версия SSMS 18.4 (15.0.18206.0) (general availability) поддерживает MS SQL server начиная с версии 2008 по 2019.</w:t>
      </w:r>
    </w:p>
    <w:p w14:paraId="64C03CAD" w14:textId="0ABA1EFC" w:rsidR="00284D49" w:rsidRDefault="00476B86" w:rsidP="0058413F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кольку, создаваемая база данных в дальнейшем будет использована в разработке приложения дл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платформе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>Windows Presentation Foundation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а выбрана связка 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rver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SMS</w:t>
      </w:r>
      <w:r>
        <w:rPr>
          <w:rFonts w:ascii="Times New Roman" w:hAnsi="Times New Roman"/>
          <w:color w:val="000000" w:themeColor="text1"/>
          <w:sz w:val="28"/>
          <w:szCs w:val="28"/>
        </w:rPr>
        <w:t>, для обеспечения более удобного взаимодействия между используемыми инструментами разработки.</w:t>
      </w:r>
    </w:p>
    <w:p w14:paraId="0543B6F5" w14:textId="77777777" w:rsidR="00284D49" w:rsidRPr="00284D49" w:rsidRDefault="00284D49" w:rsidP="00284D4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2D532E5F" w14:textId="16A1BFBB" w:rsidR="001E7B90" w:rsidRDefault="00D7726B" w:rsidP="001E7B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E7B90"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E7B90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E7B90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7B90">
        <w:rPr>
          <w:rFonts w:ascii="Times New Roman" w:hAnsi="Times New Roman" w:cs="Times New Roman"/>
          <w:b/>
          <w:bCs/>
          <w:color w:val="000000" w:themeColor="text1"/>
        </w:rPr>
        <w:t xml:space="preserve">Разработка </w:t>
      </w:r>
      <w:r>
        <w:rPr>
          <w:rFonts w:ascii="Times New Roman" w:hAnsi="Times New Roman" w:cs="Times New Roman"/>
          <w:b/>
          <w:bCs/>
          <w:color w:val="000000" w:themeColor="text1"/>
        </w:rPr>
        <w:t>инфологической</w:t>
      </w:r>
      <w:r w:rsidR="001E7B90">
        <w:rPr>
          <w:rFonts w:ascii="Times New Roman" w:hAnsi="Times New Roman" w:cs="Times New Roman"/>
          <w:b/>
          <w:bCs/>
          <w:color w:val="000000" w:themeColor="text1"/>
        </w:rPr>
        <w:t xml:space="preserve"> модели</w:t>
      </w:r>
    </w:p>
    <w:p w14:paraId="3C08E056" w14:textId="77777777" w:rsidR="00284D49" w:rsidRDefault="00284D49" w:rsidP="00284D49"/>
    <w:p w14:paraId="40134F04" w14:textId="3B80F7FB" w:rsidR="00D7726B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>Инфологическая модель – это потоки информации, сущности и связи данной области. В такой модели указываются связи между сущностями данной предметной области.</w:t>
      </w:r>
      <w:r w:rsidR="002B76C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на (рисунке 1).</w:t>
      </w:r>
    </w:p>
    <w:p w14:paraId="36DF97FC" w14:textId="77777777"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>Сущность – это любой объект, отличающийся от другого, информацию о котором необходимо сохранить.</w:t>
      </w:r>
    </w:p>
    <w:p w14:paraId="30064A3B" w14:textId="7C5A7FA3"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 Связь – это ассоциирование нескольких сущностей с целью отыскания одних из них по значениям других. </w:t>
      </w:r>
    </w:p>
    <w:p w14:paraId="2A50B622" w14:textId="7567F3F1"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может содержать неограниченное количество сущностей и такое же количество связей между ними, что определяет сложность инфологических моделей. </w:t>
      </w:r>
    </w:p>
    <w:p w14:paraId="5198B6D7" w14:textId="77777777"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Атрибут – это характеристика сущности. Это может быть числовой характеристикой, классификацией, идентификацией. Его наименование должно быть уникальным для конкретного типа сущностей и может совпадать с атрибутами других сущностей. </w:t>
      </w:r>
    </w:p>
    <w:p w14:paraId="14A78BA7" w14:textId="3AD67D7B" w:rsidR="00D7726B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lastRenderedPageBreak/>
        <w:t>Ключ представляет собой минимальное количество атрибутов, с помощью которого можно отыскать необходимый экземпляр сущности.</w:t>
      </w:r>
    </w:p>
    <w:p w14:paraId="48493B52" w14:textId="44974908" w:rsidR="002B76C2" w:rsidRDefault="002B76C2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>Цель инфологического моделирования – обеспечить оптимальные способы сбора и представления информации, хранимой в базе данных.</w:t>
      </w:r>
    </w:p>
    <w:p w14:paraId="03D8F21F" w14:textId="77777777" w:rsidR="00D7726B" w:rsidRPr="00284D49" w:rsidRDefault="00D7726B" w:rsidP="00284D49"/>
    <w:p w14:paraId="20A82ED1" w14:textId="77777777" w:rsidR="00284D49" w:rsidRPr="00284D49" w:rsidRDefault="00284D49" w:rsidP="00284D49"/>
    <w:p w14:paraId="6626BDA4" w14:textId="57BA14CB" w:rsidR="00EB28A0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  <w:r w:rsidRPr="00E6666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8BC89F6" wp14:editId="7ED0F213">
            <wp:extent cx="5940425" cy="4373245"/>
            <wp:effectExtent l="0" t="0" r="3175" b="8255"/>
            <wp:docPr id="154201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1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0FF" w14:textId="5BC4E9FF" w:rsidR="00284D49" w:rsidRPr="00284D49" w:rsidRDefault="00284D49" w:rsidP="00284D4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5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нцептуальная модель</w:t>
      </w:r>
    </w:p>
    <w:p w14:paraId="0253A903" w14:textId="77777777" w:rsidR="00D7726B" w:rsidRDefault="00D7726B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507FAE7" w14:textId="0589F576" w:rsidR="00284D49" w:rsidRDefault="002B76C2" w:rsidP="00284D4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284D49"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84D49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284D49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84D49">
        <w:rPr>
          <w:rFonts w:ascii="Times New Roman" w:hAnsi="Times New Roman" w:cs="Times New Roman"/>
          <w:b/>
          <w:bCs/>
          <w:color w:val="000000" w:themeColor="text1"/>
        </w:rPr>
        <w:t>Нормализация базы данных</w:t>
      </w:r>
    </w:p>
    <w:p w14:paraId="60E4651D" w14:textId="77777777" w:rsidR="00284D49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2B45D2" w14:textId="2AAD1E3F"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lastRenderedPageBreak/>
        <w:t>базу данных более гибкой, устраняя избыточность и несогласованные зависимости.</w:t>
      </w:r>
    </w:p>
    <w:p w14:paraId="1C1DE193" w14:textId="75D7BFE4" w:rsidR="002B76C2" w:rsidRDefault="002B76C2" w:rsidP="002B76C2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>Избыточность данных приводит к непродуктивному расходованию свободного места на диске и затрудняет обслуживание баз данных. Например, если данные, хранящиеся в нескольких местах, потребуется изменить, в них придется внести одни и те же изменения во всех этих местах.</w:t>
      </w:r>
    </w:p>
    <w:p w14:paraId="5E313C86" w14:textId="3EAD24AC"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вая нормальная форма</w:t>
      </w:r>
    </w:p>
    <w:p w14:paraId="09A6C217" w14:textId="1513C12C"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Устран</w:t>
      </w:r>
      <w:r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повторяющи</w:t>
      </w:r>
      <w:r>
        <w:rPr>
          <w:rFonts w:ascii="Times New Roman" w:hAnsi="Times New Roman"/>
          <w:color w:val="000000" w:themeColor="text1"/>
          <w:sz w:val="28"/>
          <w:szCs w:val="28"/>
        </w:rPr>
        <w:t>хся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групп в отдельных таблица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DC928C" w14:textId="4C87E153" w:rsidR="002B76C2" w:rsidRPr="00EB28A0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отде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таблиц для каждого набора связанных данны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26036A" w14:textId="183CD4FD"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Идентифи</w:t>
      </w:r>
      <w:r>
        <w:rPr>
          <w:rFonts w:ascii="Times New Roman" w:hAnsi="Times New Roman"/>
          <w:color w:val="000000" w:themeColor="text1"/>
          <w:sz w:val="28"/>
          <w:szCs w:val="28"/>
        </w:rPr>
        <w:t>кация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кажд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наб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связанных данных с помощью первичного ключа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F4CFFB" w14:textId="28D8CB3E" w:rsidR="002B76C2" w:rsidRDefault="002B76C2" w:rsidP="002B76C2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торая</w:t>
      </w: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ормальная форма</w:t>
      </w:r>
    </w:p>
    <w:p w14:paraId="7CDBAAEB" w14:textId="4AB8AC7C"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е отдель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таблиц для наборов значений, относящихся к нескольким записям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F28569" w14:textId="6D5EBC58"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Свя</w:t>
      </w:r>
      <w:r>
        <w:rPr>
          <w:rFonts w:ascii="Times New Roman" w:hAnsi="Times New Roman"/>
          <w:color w:val="000000" w:themeColor="text1"/>
          <w:sz w:val="28"/>
          <w:szCs w:val="28"/>
        </w:rPr>
        <w:t>зь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эт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таблиц с помощью внешнего ключа;</w:t>
      </w:r>
    </w:p>
    <w:p w14:paraId="5DA625E3" w14:textId="6F0AB02B" w:rsidR="002B76C2" w:rsidRDefault="002B76C2" w:rsidP="002B76C2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тья</w:t>
      </w: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ормальная форма</w:t>
      </w:r>
    </w:p>
    <w:p w14:paraId="4522A87A" w14:textId="17BB287B"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Устран</w:t>
      </w:r>
      <w:r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пол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, не завися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от ключа;</w:t>
      </w:r>
    </w:p>
    <w:p w14:paraId="629F1F49" w14:textId="6BC98F3B" w:rsidR="00D47209" w:rsidRPr="002B76C2" w:rsidRDefault="00D47209" w:rsidP="00D4720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209">
        <w:rPr>
          <w:rFonts w:ascii="Times New Roman" w:hAnsi="Times New Roman"/>
          <w:color w:val="000000" w:themeColor="text1"/>
          <w:sz w:val="28"/>
          <w:szCs w:val="28"/>
        </w:rPr>
        <w:t>Значения, входящие в запись и не являющиеся частью ключа этой записи, не принадлежат таблиц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ок 2).</w:t>
      </w:r>
    </w:p>
    <w:p w14:paraId="1ACB15CA" w14:textId="77777777" w:rsidR="002B76C2" w:rsidRPr="002B76C2" w:rsidRDefault="002B76C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516F8D" w14:textId="71F8DD02" w:rsidR="00EC59FA" w:rsidRDefault="00D47209" w:rsidP="001D4D8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666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3437A94" wp14:editId="7547E37F">
            <wp:extent cx="5940425" cy="1051560"/>
            <wp:effectExtent l="0" t="0" r="3175" b="0"/>
            <wp:docPr id="209681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1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CA9A" w14:textId="5915B3AD" w:rsidR="002B76C2" w:rsidRDefault="00D47209" w:rsidP="00D4720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аблица данных</w:t>
      </w:r>
    </w:p>
    <w:p w14:paraId="6AEA0A7A" w14:textId="77777777" w:rsidR="00937401" w:rsidRDefault="00937401" w:rsidP="00FE5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59690C" w14:textId="664B164A" w:rsidR="00937401" w:rsidRDefault="00937401" w:rsidP="009374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E516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E516A">
        <w:rPr>
          <w:rFonts w:ascii="Times New Roman" w:hAnsi="Times New Roman" w:cs="Times New Roman"/>
          <w:b/>
          <w:bCs/>
          <w:color w:val="000000" w:themeColor="text1"/>
        </w:rPr>
        <w:t>Разработка даталогической модели базы данных</w:t>
      </w:r>
    </w:p>
    <w:p w14:paraId="371FAE21" w14:textId="77777777" w:rsidR="00937401" w:rsidRDefault="00937401" w:rsidP="0093740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8E4526" w14:textId="77777777"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16A">
        <w:rPr>
          <w:rFonts w:ascii="Times New Roman" w:hAnsi="Times New Roman"/>
          <w:color w:val="000000" w:themeColor="text1"/>
          <w:sz w:val="28"/>
          <w:szCs w:val="28"/>
        </w:rPr>
        <w:t>Даталогическое проектирование сводится к представлению инфологической модели в терминах выбранной системы управления базами данных (СУБД), т. е. даталогическая модель описывает собственно данные (информацию, которая будет записана в памяти компьютера) и связи между данными. Каждая СУБД опирается на определенную модель данных.</w:t>
      </w:r>
    </w:p>
    <w:p w14:paraId="610C7097" w14:textId="77777777" w:rsidR="004F2535" w:rsidRDefault="004F2535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193AA6" w14:textId="77777777" w:rsidR="004F2535" w:rsidRDefault="00FE516A" w:rsidP="00503B61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E516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9A51FE" wp14:editId="0A0525EE">
            <wp:extent cx="5153025" cy="4448175"/>
            <wp:effectExtent l="0" t="0" r="9525" b="9525"/>
            <wp:docPr id="153198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4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1CCA" w14:textId="3B45EB63" w:rsidR="00FE516A" w:rsidRDefault="00FE516A" w:rsidP="00503B61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7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аталогическая модель</w:t>
      </w:r>
    </w:p>
    <w:p w14:paraId="691DAA14" w14:textId="77777777" w:rsidR="001D4D8D" w:rsidRDefault="001D4D8D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DD6690A" w14:textId="77777777" w:rsidR="000855F4" w:rsidRDefault="000855F4" w:rsidP="000855F4"/>
    <w:p w14:paraId="0A587F78" w14:textId="77777777" w:rsidR="000855F4" w:rsidRDefault="000855F4" w:rsidP="000855F4"/>
    <w:p w14:paraId="396DCE36" w14:textId="550B3FCB" w:rsidR="000855F4" w:rsidRDefault="00203598" w:rsidP="00203598">
      <w:pPr>
        <w:tabs>
          <w:tab w:val="left" w:pos="2970"/>
        </w:tabs>
      </w:pPr>
      <w:r>
        <w:tab/>
      </w:r>
    </w:p>
    <w:p w14:paraId="7DDAACD8" w14:textId="77777777" w:rsidR="00203598" w:rsidRPr="000855F4" w:rsidRDefault="00203598" w:rsidP="00203598">
      <w:pPr>
        <w:tabs>
          <w:tab w:val="left" w:pos="2970"/>
        </w:tabs>
      </w:pPr>
    </w:p>
    <w:p w14:paraId="0965EF37" w14:textId="43C14916" w:rsidR="00D47209" w:rsidRDefault="00D47209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E516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Инициализация базы данных</w:t>
      </w:r>
    </w:p>
    <w:p w14:paraId="6280FC8F" w14:textId="77777777" w:rsidR="00D47209" w:rsidRPr="00EC59FA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313DBB" w14:textId="42479EBA" w:rsidR="00EC59FA" w:rsidRPr="001D4D8D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4DEEAB75" w14:textId="04B14486" w:rsidR="00D47209" w:rsidRPr="001D4D8D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ание</w:t>
      </w:r>
    </w:p>
    <w:p w14:paraId="60743F40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1D4D8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REAT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TABL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rank]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</w:p>
    <w:p w14:paraId="66AB5F07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id_rank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PK_rank_id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PRIMAR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DENTITY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14:paraId="57697525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rank_name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14:paraId="03BFF1F9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rank_category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14:paraId="75B295A6" w14:textId="66DEAB3F" w:rsidR="00D47209" w:rsidRPr="001D4D8D" w:rsidRDefault="00D47209" w:rsidP="00D47209">
      <w:pPr>
        <w:tabs>
          <w:tab w:val="left" w:pos="726"/>
        </w:tabs>
        <w:rPr>
          <w:rFonts w:ascii="Consolas" w:eastAsia="Calibri" w:hAnsi="Consolas" w:cs="Consolas"/>
          <w:color w:val="808080"/>
          <w:sz w:val="24"/>
          <w:szCs w:val="24"/>
          <w:lang w:val="en-US"/>
        </w:rPr>
      </w:pPr>
      <w:r w:rsidRPr="001D4D8D">
        <w:rPr>
          <w:rFonts w:ascii="Consolas" w:eastAsia="Calibri" w:hAnsi="Consolas" w:cs="Consolas"/>
          <w:color w:val="808080"/>
          <w:sz w:val="24"/>
          <w:szCs w:val="24"/>
          <w:lang w:val="en-US"/>
        </w:rPr>
        <w:tab/>
        <w:t>);</w:t>
      </w:r>
    </w:p>
    <w:p w14:paraId="7831794B" w14:textId="0E6B9EB6" w:rsidR="00D47209" w:rsidRPr="00D47209" w:rsidRDefault="00D47209" w:rsidP="005F56FE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Дислокация</w:t>
      </w:r>
    </w:p>
    <w:p w14:paraId="0E526747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REAT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TABL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dislocation]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</w:p>
    <w:p w14:paraId="70092AD7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id_dislocation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PK_dislocation_id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PRIMAR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</w:p>
    <w:p w14:paraId="0A50CF29" w14:textId="1E16E984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DENTITY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14:paraId="59280C7E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dislocation_name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14:paraId="70742B3E" w14:textId="631BBFD3" w:rsidR="00D47209" w:rsidRPr="001D4D8D" w:rsidRDefault="00D47209" w:rsidP="00D47209">
      <w:pPr>
        <w:tabs>
          <w:tab w:val="left" w:pos="726"/>
        </w:tabs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1D4D8D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);</w:t>
      </w:r>
    </w:p>
    <w:p w14:paraId="688ADC0F" w14:textId="29DC95CD" w:rsidR="00D47209" w:rsidRPr="00D47209" w:rsidRDefault="00D47209" w:rsidP="005F56FE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оружения</w:t>
      </w:r>
    </w:p>
    <w:p w14:paraId="647B5408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REAT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TABL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building]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</w:p>
    <w:p w14:paraId="2C85C96B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id_building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PK_building_id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PRIMAR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</w:p>
    <w:p w14:paraId="6A53A460" w14:textId="75ADEDB9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DENTITY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14:paraId="25D5DF2D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building_name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14:paraId="18DF9532" w14:textId="77777777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count_building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</w:p>
    <w:p w14:paraId="415C5EA2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 xml:space="preserve">[id_military_unit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FK_military_unit_building_id]</w:t>
      </w:r>
    </w:p>
    <w:p w14:paraId="546B5C74" w14:textId="1ED736C1"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FOREIGN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REFERENCES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military_unit]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[id_military_unit]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14:paraId="35C6BE4F" w14:textId="0FA7427F" w:rsidR="00D47209" w:rsidRPr="001D4D8D" w:rsidRDefault="00D47209" w:rsidP="00D47209">
      <w:pPr>
        <w:tabs>
          <w:tab w:val="left" w:pos="726"/>
        </w:tabs>
        <w:rPr>
          <w:rFonts w:ascii="Consolas" w:eastAsia="Calibri" w:hAnsi="Consolas" w:cs="Consolas"/>
          <w:color w:val="808080"/>
          <w:sz w:val="24"/>
          <w:szCs w:val="24"/>
          <w:lang w:val="en-US"/>
        </w:rPr>
      </w:pPr>
      <w:r w:rsidRPr="001D4D8D">
        <w:rPr>
          <w:rFonts w:ascii="Consolas" w:eastAsia="Calibri" w:hAnsi="Consolas" w:cs="Consolas"/>
          <w:color w:val="808080"/>
          <w:sz w:val="24"/>
          <w:szCs w:val="24"/>
          <w:lang w:val="en-US"/>
        </w:rPr>
        <w:tab/>
        <w:t>);</w:t>
      </w:r>
    </w:p>
    <w:p w14:paraId="29923A7D" w14:textId="0ED2A6C2" w:rsidR="00D47209" w:rsidRPr="00D47209" w:rsidRDefault="00D47209" w:rsidP="005F56FE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енная</w:t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сть</w:t>
      </w:r>
    </w:p>
    <w:p w14:paraId="1E509F1B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military_unit]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4CF749A3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military_unit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military_unit_id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</w:p>
    <w:p w14:paraId="15F493AC" w14:textId="764EED6C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1EF492ED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dislocation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dislocation_id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</w:p>
    <w:p w14:paraId="64FCCA73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dislocation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dislocation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45F42C30" w14:textId="70A42A6F" w:rsidR="00D47209" w:rsidRPr="001D4D8D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1D4D8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0800502" w14:textId="77777777" w:rsidR="00D47209" w:rsidRPr="001D4D8D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415B74D7" w14:textId="2E9F888A" w:rsidR="00D47209" w:rsidRPr="00D47209" w:rsidRDefault="00D47209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ехника</w:t>
      </w:r>
    </w:p>
    <w:p w14:paraId="2290FE6B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2F7D0904" w14:textId="284C3971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[id_tehnic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tehnic_id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ACFB67E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tehnic_name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3D98EA06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tehnic_count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1AD6DA11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military_unit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military_unit_id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</w:p>
    <w:p w14:paraId="2E56B189" w14:textId="38150E6A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military_unit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military_unit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89F465E" w14:textId="4EE5A7F0" w:rsid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lastRenderedPageBreak/>
        <w:t>);</w:t>
      </w:r>
    </w:p>
    <w:p w14:paraId="30B269B1" w14:textId="77777777" w:rsid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</w:p>
    <w:p w14:paraId="4BD3E1E0" w14:textId="7CC0F364" w:rsidR="00D47209" w:rsidRPr="00D47209" w:rsidRDefault="005F56FE" w:rsidP="00D47209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оружение</w:t>
      </w:r>
    </w:p>
    <w:p w14:paraId="68FBEB62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arm]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23820D4F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arm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arm_id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4F45548F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arm_name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31C9C904" w14:textId="77777777"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arm_count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32DBFFE7" w14:textId="77777777" w:rsidR="005F56FE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military_unit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military_unit_arm_id]</w:t>
      </w:r>
    </w:p>
    <w:p w14:paraId="25317AD7" w14:textId="1015E417" w:rsidR="00D47209" w:rsidRPr="00D47209" w:rsidRDefault="00D47209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military_unit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military_unit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59271816" w14:textId="76426285" w:rsid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  <w:r w:rsidRPr="00D47209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;</w:t>
      </w:r>
    </w:p>
    <w:p w14:paraId="20FFBF45" w14:textId="77777777" w:rsidR="005F56FE" w:rsidRDefault="005F56FE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</w:p>
    <w:p w14:paraId="26E33850" w14:textId="3D322B07"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Рота</w:t>
      </w:r>
    </w:p>
    <w:p w14:paraId="2E29A414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0E885AFA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rota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rota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2016D5C8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rota_nam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3F6BF942" w14:textId="77777777" w:rsid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military_unit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military_unit_rota_id]</w:t>
      </w:r>
    </w:p>
    <w:p w14:paraId="27140C89" w14:textId="2A6352CB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military_unit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military_unit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CB931A3" w14:textId="4731A40F"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;</w:t>
      </w:r>
    </w:p>
    <w:p w14:paraId="4C0B7588" w14:textId="77777777"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</w:p>
    <w:p w14:paraId="3FB40555" w14:textId="0D5C29F7"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звод</w:t>
      </w:r>
    </w:p>
    <w:p w14:paraId="25FF8398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vzvod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5668307D" w14:textId="3707949D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[id_vzvo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vzvod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7619162E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vzvod_nam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6014A7C2" w14:textId="77777777" w:rsid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rota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rota_vzvod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</w:p>
    <w:p w14:paraId="3B74DCB2" w14:textId="15866671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rota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47B0A7B6" w14:textId="0D43676B"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1D4D8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34944428" w14:textId="77777777"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6AFC35A3" w14:textId="45F3DBF2"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тдел</w:t>
      </w:r>
    </w:p>
    <w:p w14:paraId="55338D3F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otdel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35BE99AE" w14:textId="4627737E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[id_otdel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otdel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C1A8259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otdel_nam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5CB0229C" w14:textId="77777777" w:rsid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vzvo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vzvod_otdel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</w:p>
    <w:p w14:paraId="50077DE0" w14:textId="2E64662A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vzvod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vzvod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1FDCE0A4" w14:textId="4A74E9CB"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1D4D8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0A0A208F" w14:textId="77777777"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194F68C9" w14:textId="2859D7D6"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трудник</w:t>
      </w:r>
    </w:p>
    <w:p w14:paraId="72302AA9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employee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3CE184F7" w14:textId="24AFE28C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employe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employee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32B6BD0A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employee_nam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277F0326" w14:textId="66F02623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rank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rank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rank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4EA88C77" w14:textId="1DFC8C6B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lastRenderedPageBreak/>
        <w:tab/>
        <w:t xml:space="preserve">[id_specializ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specialize_employee_id]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specialize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33218BE5" w14:textId="2BBC38A2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id_otdel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FK_otdel_employee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otdel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otdel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0EA72A4F" w14:textId="2900A1CA"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;</w:t>
      </w:r>
    </w:p>
    <w:p w14:paraId="0DC078C5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</w:pPr>
    </w:p>
    <w:p w14:paraId="0DA73F24" w14:textId="143229EB"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ециализация</w:t>
      </w:r>
    </w:p>
    <w:p w14:paraId="0C6F45C5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23D449F9" w14:textId="1340E69D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[id_specializ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PK_specialize_id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222690CB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  <w:t xml:space="preserve">[specialize_name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NULL,</w:t>
      </w:r>
    </w:p>
    <w:p w14:paraId="56E4413A" w14:textId="3C8D80F1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5F56FE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;</w:t>
      </w:r>
    </w:p>
    <w:p w14:paraId="39DAC8A0" w14:textId="77777777"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3A65B5CC" w14:textId="77777777"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3FB2D83F" w14:textId="77777777"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733E6C7A" w14:textId="77777777"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5191E8B7" w14:textId="0F71321E" w:rsidR="005F56FE" w:rsidRDefault="005F56FE" w:rsidP="005F56F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E516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Заполнение таблиц данными</w:t>
      </w:r>
    </w:p>
    <w:p w14:paraId="4C5F3AEA" w14:textId="5F240A59" w:rsidR="00D47209" w:rsidRPr="00D47209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3ECD0BE" w14:textId="77777777" w:rsidR="00084A6F" w:rsidRDefault="00084A6F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3F10EEED" w14:textId="77777777" w:rsidR="00084A6F" w:rsidRPr="00084A6F" w:rsidRDefault="00084A6F" w:rsidP="00084A6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ание</w:t>
      </w:r>
    </w:p>
    <w:p w14:paraId="485DE452" w14:textId="06B95781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Рядово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ержан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50CFEE5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Ефрейтор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ержан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E9B809D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рапорщ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ержан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EA1F6AD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ержан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ержан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06813D91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тарши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ержан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27239AAD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1BF19EC4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Лейтенан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1F64765C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Капита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C1D60E4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Майор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3E1AF0E2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одполковн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2A97D0DD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олковн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3F4F3E8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ank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ank_category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Генералы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1EF2CC43" w14:textId="77777777"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</w:pPr>
    </w:p>
    <w:p w14:paraId="6DAA98B1" w14:textId="773DF527" w:rsidR="00084A6F" w:rsidRPr="00D47209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Дислокация</w:t>
      </w:r>
    </w:p>
    <w:p w14:paraId="328697AF" w14:textId="77777777" w:rsid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lastRenderedPageBreak/>
        <w:tab/>
      </w:r>
    </w:p>
    <w:p w14:paraId="21EB839E" w14:textId="77777777"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dislocation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dislocation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75A73E08" w14:textId="3890B138"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Москва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1EBC590B" w14:textId="44B82D3D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dislocation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dislocation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Челябинс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2B0CA255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2540402A" w14:textId="77777777" w:rsid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</w:pPr>
    </w:p>
    <w:p w14:paraId="7DCDB74B" w14:textId="2C03B4EA"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оружения</w:t>
      </w:r>
    </w:p>
    <w:p w14:paraId="1ECFC0D2" w14:textId="77777777" w:rsidR="00084A6F" w:rsidRPr="00D47209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</w:p>
    <w:p w14:paraId="5E8BE0CC" w14:textId="77777777" w:rsid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building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building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count_building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Штаб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795C7C6C" w14:textId="5B1AF4A1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building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building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count_building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казарма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568BE82" w14:textId="77777777" w:rsidR="00084A6F" w:rsidRDefault="00084A6F" w:rsidP="00084A6F">
      <w:pPr>
        <w:spacing w:line="360" w:lineRule="auto"/>
        <w:ind w:firstLine="708"/>
        <w:jc w:val="both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</w:pPr>
    </w:p>
    <w:p w14:paraId="6A4D368B" w14:textId="544E92F6" w:rsidR="00084A6F" w:rsidRPr="00D47209" w:rsidRDefault="00084A6F" w:rsidP="00084A6F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енная</w:t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сть</w:t>
      </w:r>
    </w:p>
    <w:p w14:paraId="4F49820F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military_unit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dislocation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AF97C4D" w14:textId="520F5323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military_unit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id_dislocation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3F411D8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00228685" w14:textId="77777777"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ехника</w:t>
      </w:r>
    </w:p>
    <w:p w14:paraId="29A24BE2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Тяга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5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245DBAA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БМП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D08FC4C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Тан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3CC3CCE5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3E984C80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Тяга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5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73BBA622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БМП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4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A201ADC" w14:textId="00E16C2D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Тан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72E4953F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1CB35A8B" w14:textId="77777777"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оружение</w:t>
      </w:r>
    </w:p>
    <w:p w14:paraId="6FA51864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arm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arm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arm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Караби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0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2BA5A579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Артиллери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7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610CC9A" w14:textId="2E17CC80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tehnic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tehnic_coun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Ракетное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вооружение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3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6CFBF56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5D86036A" w14:textId="77777777"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Рота</w:t>
      </w:r>
    </w:p>
    <w:p w14:paraId="2A619FBF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ota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Мотострелков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7E3A23DF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lastRenderedPageBreak/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ota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Десантно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-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штурмов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177F18C7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ota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Танков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01E63A07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ota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Разведывательн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784CC6B4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ota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Ремонтн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0C3F976F" w14:textId="346FCF05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rota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rota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military_unit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вязь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1A0EC80B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7EA13704" w14:textId="77777777"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звод</w:t>
      </w:r>
    </w:p>
    <w:p w14:paraId="5533C4BF" w14:textId="672375CF" w:rsidR="00084A6F" w:rsidRDefault="00084A6F" w:rsidP="00084A6F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vzvod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vzvod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rota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ротивотанковы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1D620DA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3E0FAEBA" w14:textId="77777777"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тдел</w:t>
      </w:r>
    </w:p>
    <w:p w14:paraId="7EC14973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otdel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otdel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vzvod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вязь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1288A2FF" w14:textId="582BBB49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otdel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otdel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vzvod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Обеспечение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35DD649B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1EE1DCC4" w14:textId="77777777"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трудник</w:t>
      </w:r>
    </w:p>
    <w:p w14:paraId="46412FE9" w14:textId="3CF9184C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employe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employee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rank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specializ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id_otdel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Горбаче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Рома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Андрееви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0D96F679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</w:p>
    <w:p w14:paraId="4DD7D157" w14:textId="77777777"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ециализация</w:t>
      </w:r>
    </w:p>
    <w:p w14:paraId="6222C74F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specialize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Вра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B451B01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specialize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Инженер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529F87D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specialize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Летч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462EA874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specialize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олда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07014A34" w14:textId="77777777"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specialize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Радис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C60D279" w14:textId="57885B1F" w:rsidR="00084A6F" w:rsidRPr="00084A6F" w:rsidRDefault="00084A6F" w:rsidP="00084A6F">
      <w:pPr>
        <w:spacing w:line="360" w:lineRule="auto"/>
        <w:ind w:left="705"/>
        <w:jc w:val="both"/>
        <w:rPr>
          <w:rFonts w:ascii="Times New Roman" w:hAnsi="Times New Roman"/>
          <w:sz w:val="28"/>
          <w:szCs w:val="28"/>
          <w:lang w:val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[specialize_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Картограф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42BFD21F" w14:textId="77777777" w:rsidR="00084A6F" w:rsidRPr="00084A6F" w:rsidRDefault="00084A6F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489844" w14:textId="7C7620A4" w:rsidR="00FE516A" w:rsidRDefault="00FE516A" w:rsidP="00FE516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/>
          <w:b/>
          <w:bCs/>
          <w:color w:val="000000" w:themeColor="text1"/>
        </w:rPr>
        <w:t>.</w:t>
      </w:r>
      <w:r>
        <w:rPr>
          <w:rFonts w:ascii="Times New Roman" w:hAnsi="Times New Roman"/>
          <w:b/>
          <w:bCs/>
          <w:color w:val="000000" w:themeColor="text1"/>
        </w:rPr>
        <w:t>7</w:t>
      </w:r>
      <w:r w:rsidRPr="00C0600C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Дополнительные инструменты</w:t>
      </w:r>
    </w:p>
    <w:p w14:paraId="1B642D70" w14:textId="77777777"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b/>
          <w:bCs/>
          <w:sz w:val="28"/>
          <w:szCs w:val="28"/>
        </w:rPr>
        <w:t>Figma</w:t>
      </w:r>
      <w:r w:rsidRPr="00FE516A">
        <w:rPr>
          <w:rFonts w:ascii="Times New Roman" w:hAnsi="Times New Roman"/>
          <w:sz w:val="28"/>
          <w:szCs w:val="28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 </w:t>
      </w:r>
    </w:p>
    <w:p w14:paraId="62C61340" w14:textId="77777777"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lastRenderedPageBreak/>
        <w:t xml:space="preserve">Сервис доступен по подписке, предусмотрен бесплатный тарифный план для одного пользователя. Имеются офлайн-версии для Windows, macOS. Реализована интеграция с корпоративным мессенджером Slack и инструментом прототипирования Framer. </w:t>
      </w:r>
    </w:p>
    <w:p w14:paraId="2F651FFF" w14:textId="7D7200C6" w:rsidR="00203598" w:rsidRPr="00203598" w:rsidRDefault="00FE516A" w:rsidP="002035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>Используется как для создания упрощённых прототипов интерфейсов, так и для детальной проработки дизайна интерфейсов мобильных приложений, веб-сайтов, корпоративных порталов.</w:t>
      </w:r>
    </w:p>
    <w:p w14:paraId="0CF5E7CB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333026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E16D18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E715F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8A9FF0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23810D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076990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227DA5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726938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D801BD" w14:textId="77777777" w:rsidR="00203598" w:rsidRDefault="00203598" w:rsidP="00203598"/>
    <w:p w14:paraId="372BC00E" w14:textId="77777777" w:rsidR="00203598" w:rsidRDefault="00203598" w:rsidP="00203598"/>
    <w:p w14:paraId="068CD54C" w14:textId="77777777" w:rsidR="00203598" w:rsidRPr="00203598" w:rsidRDefault="00203598" w:rsidP="00203598"/>
    <w:p w14:paraId="0FF743A8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E55A94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FD2606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62BBB8" w14:textId="77777777"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B23698" w14:textId="77777777" w:rsidR="00203598" w:rsidRDefault="00203598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B542A8" w14:textId="77777777" w:rsidR="00203598" w:rsidRPr="00203598" w:rsidRDefault="00203598" w:rsidP="00203598"/>
    <w:p w14:paraId="2DE5B896" w14:textId="072D7A1C" w:rsidR="004222D9" w:rsidRPr="004222D9" w:rsidRDefault="004222D9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222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ПРИЛОЖЕНИЯ ДЛЯ УПРАВЛЕНИЯ БАЗОЙ ДАННЫХ</w:t>
      </w:r>
    </w:p>
    <w:p w14:paraId="60E72EE1" w14:textId="77777777" w:rsidR="004222D9" w:rsidRPr="00B919B3" w:rsidRDefault="004222D9" w:rsidP="004222D9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14:paraId="1FFE4628" w14:textId="4CDB4D6B" w:rsidR="004222D9" w:rsidRPr="00C0600C" w:rsidRDefault="008460AD" w:rsidP="004222D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4222D9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 w:rsidR="005C7494" w:rsidRPr="005C7494">
        <w:rPr>
          <w:rFonts w:ascii="Times New Roman" w:hAnsi="Times New Roman" w:cs="Times New Roman"/>
          <w:b/>
          <w:bCs/>
          <w:color w:val="000000" w:themeColor="text1"/>
        </w:rPr>
        <w:t xml:space="preserve">Обоснование выбора </w:t>
      </w:r>
      <w:r w:rsidR="004222D9">
        <w:rPr>
          <w:rFonts w:ascii="Times New Roman" w:hAnsi="Times New Roman" w:cs="Times New Roman"/>
          <w:b/>
          <w:bCs/>
          <w:color w:val="000000" w:themeColor="text1"/>
        </w:rPr>
        <w:t>среды разработки</w:t>
      </w:r>
    </w:p>
    <w:p w14:paraId="0B9A1688" w14:textId="77777777" w:rsidR="00FE516A" w:rsidRDefault="00FE516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55F315" w14:textId="77777777"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b/>
          <w:bCs/>
          <w:sz w:val="28"/>
          <w:szCs w:val="28"/>
        </w:rPr>
        <w:t>Microsoft Visual Studio</w:t>
      </w:r>
      <w:r w:rsidRPr="004222D9">
        <w:rPr>
          <w:rFonts w:ascii="Times New Roman" w:hAnsi="Times New Roman"/>
          <w:sz w:val="28"/>
          <w:szCs w:val="28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ов. </w:t>
      </w:r>
    </w:p>
    <w:p w14:paraId="4BAB0FC1" w14:textId="77777777" w:rsidR="004222D9" w:rsidRPr="00B76572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4222D9">
        <w:rPr>
          <w:rFonts w:ascii="Times New Roman" w:hAnsi="Times New Roman"/>
          <w:sz w:val="28"/>
          <w:szCs w:val="28"/>
        </w:rPr>
        <w:t xml:space="preserve">,  UWP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</w:t>
      </w:r>
    </w:p>
    <w:p w14:paraId="13733DFE" w14:textId="77777777"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После покупки компании Xamarin корпорацией Microsoft появилась возможность разработки IOS и Android программ. </w:t>
      </w:r>
    </w:p>
    <w:p w14:paraId="64BC74A4" w14:textId="77777777"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</w:t>
      </w:r>
    </w:p>
    <w:p w14:paraId="4DEB6B9C" w14:textId="77777777"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</w:p>
    <w:p w14:paraId="7CD8D7EF" w14:textId="2CD3A19A"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</w:t>
      </w:r>
      <w:r w:rsidRPr="004222D9">
        <w:rPr>
          <w:rFonts w:ascii="Times New Roman" w:hAnsi="Times New Roman"/>
          <w:sz w:val="28"/>
          <w:szCs w:val="28"/>
        </w:rPr>
        <w:lastRenderedPageBreak/>
        <w:t>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41B18FF2" w14:textId="5C611239"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ывая все вышесказанное, я выбрал данный инструмент для реализации приложения.</w:t>
      </w:r>
    </w:p>
    <w:p w14:paraId="3FC47C95" w14:textId="0FEC2B97" w:rsidR="008B3B4D" w:rsidRPr="008B3B4D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ехнологии реализации была выбрана платформа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язке с пакетом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ntity framework”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DBC9DA" w14:textId="42F2AF8D"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Windows Presentation Foundation (WP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 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WPF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предустановлена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indows Vista (.NET Framework 3.0), Windows 7 (.NET Framework 3.5 SP1), Windows 8 (.NET Framework 4.0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4.5), Windows 8.1 (.NET Framework 4.5.1)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indows 10 (.NET Framework 4.7).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С помощью WPF можно создавать широкий спектр как автономных, так и запускаемых в браузере приложений.</w:t>
      </w:r>
    </w:p>
    <w:p w14:paraId="3CA36BFF" w14:textId="176F33B0" w:rsidR="008B3B4D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 </w:t>
      </w:r>
    </w:p>
    <w:p w14:paraId="30900CA0" w14:textId="21411E48" w:rsidR="002F436A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й технологией, лежащей в основе WPF, является DirectX, в отличие от Windows Forms, где используется GDI/GDI+. Производительность WPF выше, чем у GDI+ за счёт использования аппаратного ускорения графики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lastRenderedPageBreak/>
        <w:t>через DirectX. Также существует урезанная версия CLR, называющаяся WPF/E, она же известна как Silverlight.</w:t>
      </w:r>
    </w:p>
    <w:p w14:paraId="020FCCD4" w14:textId="2709CF5B" w:rsidR="004F39E4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ADO.NET Entity Framework (E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</w:p>
    <w:p w14:paraId="16CC45F6" w14:textId="77777777" w:rsidR="008460AD" w:rsidRDefault="008460A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FD9D96" w14:textId="23D68A20" w:rsidR="008460AD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ектирование приложения</w:t>
      </w:r>
    </w:p>
    <w:p w14:paraId="0A4EC971" w14:textId="77777777" w:rsidR="008460AD" w:rsidRPr="008460AD" w:rsidRDefault="008460AD" w:rsidP="008460AD"/>
    <w:p w14:paraId="1DA385DA" w14:textId="1A6806B8" w:rsidR="00E16E24" w:rsidRDefault="008460A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оектирования структуры и дизайна интерфейса выбрал приложение – </w:t>
      </w:r>
      <w:r w:rsidRPr="008460A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igma</w:t>
      </w:r>
      <w:r w:rsidRPr="008460AD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ое указывал ранее.</w:t>
      </w:r>
    </w:p>
    <w:p w14:paraId="174B1406" w14:textId="1CFBA538" w:rsidR="008460AD" w:rsidRDefault="008460A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ыло отрисовано два основных экрана приложения</w:t>
      </w:r>
      <w:r w:rsidR="004F2535">
        <w:rPr>
          <w:rFonts w:ascii="Times New Roman" w:hAnsi="Times New Roman"/>
          <w:color w:val="000000" w:themeColor="text1"/>
          <w:sz w:val="28"/>
          <w:szCs w:val="28"/>
        </w:rPr>
        <w:t>, для представления архитектуры приложения.</w:t>
      </w:r>
    </w:p>
    <w:p w14:paraId="3B09766A" w14:textId="75B80C0C" w:rsidR="004F2535" w:rsidRPr="008460AD" w:rsidRDefault="004F2535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253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B31621" wp14:editId="7F8D48D1">
            <wp:extent cx="3770112" cy="2809875"/>
            <wp:effectExtent l="0" t="0" r="1905" b="0"/>
            <wp:docPr id="108527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5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782" cy="28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71ED" w14:textId="77AB5F92" w:rsidR="004F2535" w:rsidRDefault="004F2535" w:rsidP="004F253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лавный экран приложения</w:t>
      </w:r>
    </w:p>
    <w:p w14:paraId="7E62C114" w14:textId="77777777" w:rsidR="004F2535" w:rsidRDefault="004F2535" w:rsidP="004F253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83A289C" w14:textId="5407D3A5" w:rsidR="004F2535" w:rsidRDefault="004F2535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F25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4F34F0" wp14:editId="1BBAFE6C">
            <wp:extent cx="4381500" cy="3626355"/>
            <wp:effectExtent l="0" t="0" r="0" b="0"/>
            <wp:docPr id="107776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2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951" cy="36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9462" w14:textId="08A5D5A7" w:rsidR="004F2535" w:rsidRDefault="004F2535" w:rsidP="004F253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9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кран выбранной таблицы</w:t>
      </w:r>
    </w:p>
    <w:p w14:paraId="1AA9F042" w14:textId="77777777" w:rsidR="004F2535" w:rsidRDefault="004F2535" w:rsidP="004F253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E115860" w14:textId="672FE53C" w:rsidR="006200CB" w:rsidRDefault="006200CB" w:rsidP="004F253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были отрисованы состояния кнопок при взаимодействии пользователя с ними.</w:t>
      </w:r>
    </w:p>
    <w:p w14:paraId="6C22E174" w14:textId="77777777" w:rsidR="006200CB" w:rsidRPr="006200CB" w:rsidRDefault="006200CB" w:rsidP="004F253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0E089CD8" w14:textId="5CBB073B" w:rsidR="006200CB" w:rsidRPr="006200CB" w:rsidRDefault="006200C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00C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E39F71E" wp14:editId="51ECE112">
            <wp:extent cx="3286125" cy="2651380"/>
            <wp:effectExtent l="0" t="0" r="0" b="0"/>
            <wp:docPr id="1835749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9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1031" cy="26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8FE9" w14:textId="07834A0E" w:rsidR="006200CB" w:rsidRPr="006200CB" w:rsidRDefault="006200C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0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остояния кнопок</w:t>
      </w:r>
    </w:p>
    <w:p w14:paraId="305B9CBF" w14:textId="1A65BA26" w:rsidR="00E16E24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Разработка приложения</w:t>
      </w:r>
    </w:p>
    <w:p w14:paraId="5AF078F1" w14:textId="77777777" w:rsidR="006200CB" w:rsidRDefault="006200CB" w:rsidP="006200CB"/>
    <w:p w14:paraId="215357D5" w14:textId="6B0E874C" w:rsidR="006200CB" w:rsidRPr="000052F9" w:rsidRDefault="006200CB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реализации подключения базы данных к приложению, </w:t>
      </w:r>
      <w:r w:rsidR="00B57163">
        <w:rPr>
          <w:rFonts w:ascii="Times New Roman" w:hAnsi="Times New Roman"/>
          <w:color w:val="000000" w:themeColor="text1"/>
          <w:sz w:val="28"/>
          <w:szCs w:val="28"/>
        </w:rPr>
        <w:t>был создан класс, который</w:t>
      </w:r>
      <w:r w:rsidR="000052F9">
        <w:rPr>
          <w:rFonts w:ascii="Times New Roman" w:hAnsi="Times New Roman"/>
          <w:color w:val="000000" w:themeColor="text1"/>
          <w:sz w:val="28"/>
          <w:szCs w:val="28"/>
        </w:rPr>
        <w:t xml:space="preserve"> содержит в себе статический метод получения данных из базы данных </w:t>
      </w:r>
      <w:r w:rsidR="000052F9">
        <w:rPr>
          <w:rFonts w:ascii="Times New Roman" w:hAnsi="Times New Roman"/>
          <w:color w:val="000000" w:themeColor="text1"/>
          <w:sz w:val="28"/>
          <w:szCs w:val="28"/>
          <w:lang w:val="en-US"/>
        </w:rPr>
        <w:t>GetContext</w:t>
      </w:r>
      <w:r w:rsidR="000052F9" w:rsidRPr="000052F9">
        <w:rPr>
          <w:rFonts w:ascii="Times New Roman" w:hAnsi="Times New Roman"/>
          <w:color w:val="000000" w:themeColor="text1"/>
          <w:sz w:val="28"/>
          <w:szCs w:val="28"/>
        </w:rPr>
        <w:t>()</w:t>
      </w:r>
      <w:r w:rsidR="000052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1E2570" w14:textId="4D6A8018" w:rsidR="00B57163" w:rsidRDefault="00B57163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16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9C0E9B9" wp14:editId="40BA0B18">
            <wp:extent cx="3839189" cy="2428875"/>
            <wp:effectExtent l="0" t="0" r="9525" b="0"/>
            <wp:docPr id="7128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0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5581" cy="24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28C" w14:textId="769E8155" w:rsidR="000052F9" w:rsidRPr="000052F9" w:rsidRDefault="000052F9" w:rsidP="000052F9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lang w:val="en-US"/>
        </w:rPr>
        <w:t>militaryEntities</w:t>
      </w:r>
    </w:p>
    <w:p w14:paraId="2970A6CF" w14:textId="77777777" w:rsidR="000052F9" w:rsidRDefault="000052F9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BC0B1C" w14:textId="50EA2990" w:rsidR="000052F9" w:rsidRDefault="000052F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были созданы классы под каждую таблицу.</w:t>
      </w:r>
    </w:p>
    <w:p w14:paraId="11E27286" w14:textId="61284C94" w:rsidR="000052F9" w:rsidRDefault="000052F9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52F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0EB4B0" wp14:editId="670AFFC2">
            <wp:extent cx="4457700" cy="3427248"/>
            <wp:effectExtent l="0" t="0" r="0" b="1905"/>
            <wp:docPr id="189454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43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834" cy="34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D4E" w14:textId="2B41F3B9" w:rsidR="000052F9" w:rsidRPr="005307F4" w:rsidRDefault="00C7473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Список табличных классов</w:t>
      </w:r>
    </w:p>
    <w:p w14:paraId="00F9EDA7" w14:textId="47150CBE" w:rsidR="000052F9" w:rsidRDefault="000052F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бавление новых данных в базу реализовано по средствам открытия новог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0052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на с </w:t>
      </w:r>
      <w:r w:rsidR="00C7473B">
        <w:rPr>
          <w:rFonts w:ascii="Times New Roman" w:hAnsi="Times New Roman"/>
          <w:color w:val="000000" w:themeColor="text1"/>
          <w:sz w:val="28"/>
          <w:szCs w:val="28"/>
        </w:rPr>
        <w:t>полями для ввода данных.</w:t>
      </w:r>
    </w:p>
    <w:p w14:paraId="571AE0EF" w14:textId="5A4E3F1A" w:rsidR="00EE2A95" w:rsidRDefault="00C7473B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ем новый экземпляр класса, в котором будет содержаться информация о текущем объекте. Связываем поля для ввода с полями в таблице.</w:t>
      </w:r>
    </w:p>
    <w:p w14:paraId="488595F3" w14:textId="5F819D68" w:rsidR="00C7473B" w:rsidRDefault="00C7473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73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A8088A9" wp14:editId="0EB24E31">
            <wp:extent cx="5000625" cy="2390775"/>
            <wp:effectExtent l="0" t="0" r="9525" b="9525"/>
            <wp:docPr id="38382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20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24F1" w14:textId="7170FFAD" w:rsidR="00C7473B" w:rsidRDefault="00C7473B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лучение данных о новом объекте</w:t>
      </w:r>
    </w:p>
    <w:p w14:paraId="57FE451F" w14:textId="77777777" w:rsidR="00EE2A95" w:rsidRDefault="00EE2A95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FE48544" w14:textId="2BEE8AA8" w:rsidR="00EE2A95" w:rsidRDefault="00EE2A95" w:rsidP="00EE2A9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реализуем проверку на отсутствие пустых полей при отправке данных.</w:t>
      </w:r>
    </w:p>
    <w:p w14:paraId="29D8A9AC" w14:textId="590DD751" w:rsidR="00EE2A95" w:rsidRDefault="00EE2A95" w:rsidP="00EE2A9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E2A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0A25E8" wp14:editId="17588330">
            <wp:extent cx="4943475" cy="2940405"/>
            <wp:effectExtent l="0" t="0" r="0" b="0"/>
            <wp:docPr id="41527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8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5036" cy="29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6AC6" w14:textId="7E47F54C" w:rsidR="00EE2A95" w:rsidRPr="000052F9" w:rsidRDefault="00EE2A95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4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алидация полей</w:t>
      </w:r>
    </w:p>
    <w:p w14:paraId="371237C2" w14:textId="545D7F9B" w:rsidR="00EE2A95" w:rsidRDefault="00EE2A95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ем кнопку сохранения и реализуем событие нажатия на эту кнопку. Заносим данные о текущем объекте в общую таблицу с данными и сохраняем изменения с помощью специального метода из библиоте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nt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се эти действия оборачиваем в конструкци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y</w:t>
      </w:r>
      <w:r w:rsidRPr="00EE2A9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tch</w:t>
      </w:r>
      <w:r>
        <w:rPr>
          <w:rFonts w:ascii="Times New Roman" w:hAnsi="Times New Roman"/>
          <w:color w:val="000000" w:themeColor="text1"/>
          <w:sz w:val="28"/>
          <w:szCs w:val="28"/>
        </w:rPr>
        <w:t>, для обработки возможных ошибок, поскольку данные операции с базой данных являются потенциально опасными.</w:t>
      </w:r>
    </w:p>
    <w:p w14:paraId="26BEEA67" w14:textId="77777777" w:rsidR="00EE2A95" w:rsidRPr="00EE2A95" w:rsidRDefault="00EE2A95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CF2041" w14:textId="05C5C9D7" w:rsidR="00C7473B" w:rsidRDefault="00C7473B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73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90DEF61" wp14:editId="29B6BA3C">
            <wp:extent cx="5353050" cy="2314438"/>
            <wp:effectExtent l="0" t="0" r="0" b="0"/>
            <wp:docPr id="1915575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5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210" cy="23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805D" w14:textId="219C0296" w:rsidR="00C7473B" w:rsidRPr="005307F4" w:rsidRDefault="00C7473B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307F4">
        <w:rPr>
          <w:rFonts w:ascii="Times New Roman" w:hAnsi="Times New Roman"/>
          <w:sz w:val="24"/>
          <w:szCs w:val="24"/>
        </w:rPr>
        <w:t>Рисунок 1</w:t>
      </w:r>
      <w:r w:rsidR="004A5FF7">
        <w:rPr>
          <w:rFonts w:ascii="Times New Roman" w:hAnsi="Times New Roman"/>
          <w:sz w:val="24"/>
          <w:szCs w:val="24"/>
        </w:rPr>
        <w:t>5</w:t>
      </w:r>
      <w:r w:rsidRPr="005307F4">
        <w:rPr>
          <w:rFonts w:ascii="Times New Roman" w:hAnsi="Times New Roman"/>
          <w:sz w:val="24"/>
          <w:szCs w:val="24"/>
        </w:rPr>
        <w:t xml:space="preserve"> – Сохранение данных о новом объекте</w:t>
      </w:r>
    </w:p>
    <w:p w14:paraId="3E4EE0EB" w14:textId="77777777" w:rsidR="005307F4" w:rsidRPr="000052F9" w:rsidRDefault="005307F4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2FACF10" w14:textId="6D63AB40" w:rsidR="00C7473B" w:rsidRPr="00B25869" w:rsidRDefault="00B2586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данных из базы происходит путем выделения строки с удаляемым объектом и нажатия на кнопку </w:t>
      </w:r>
      <w:r w:rsidRPr="00B25869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>Удалить</w:t>
      </w:r>
      <w:r w:rsidRPr="00B25869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0C23A1" w14:textId="11BFCB7B" w:rsidR="001942EB" w:rsidRDefault="00B25869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нажатии на кнопку срабатывает событие, в котором получаем выбранный объект. После вызываем диалоговое окно с вопросом об удалении данных из таблицы, если пользователь соглашается, то вызывается метод удаления данных, после этого сохраняем все изменения и заново отрисовываем нашу таблицу. Все эти операции также оборачиваем в конструкцию </w:t>
      </w:r>
      <w:r w:rsidRPr="000855F4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y</w:t>
      </w:r>
      <w:r w:rsidRPr="000855F4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tch</w:t>
      </w:r>
      <w:r w:rsidRPr="000855F4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00FEAD" w14:textId="77777777" w:rsidR="009478F9" w:rsidRDefault="009478F9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BBB51E" w14:textId="1318CCC3" w:rsidR="001942EB" w:rsidRDefault="001942E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E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7406AB" wp14:editId="2ED8AE00">
            <wp:extent cx="5133975" cy="1790700"/>
            <wp:effectExtent l="0" t="0" r="9525" b="0"/>
            <wp:docPr id="195819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92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061F" w14:textId="424ADC7A" w:rsid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Удаление объекта из таблицы</w:t>
      </w:r>
    </w:p>
    <w:p w14:paraId="43E5B2B2" w14:textId="77777777" w:rsid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420B075" w14:textId="71ED4EBF" w:rsidR="001942EB" w:rsidRDefault="001942EB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функции поиска представлена на рисунке 16.</w:t>
      </w:r>
    </w:p>
    <w:p w14:paraId="6DE598ED" w14:textId="77777777" w:rsidR="001942EB" w:rsidRP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8FB0CB5" w14:textId="4BC9FCCE" w:rsidR="001942EB" w:rsidRDefault="001942EB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E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EF435D8" wp14:editId="79D2A99D">
            <wp:extent cx="5133975" cy="1462405"/>
            <wp:effectExtent l="0" t="0" r="9525" b="4445"/>
            <wp:docPr id="94668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87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187D" w14:textId="5DB7B32F" w:rsid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7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Функция поиск</w:t>
      </w:r>
      <w:r w:rsidR="004A5FF7">
        <w:rPr>
          <w:rFonts w:ascii="Times New Roman" w:hAnsi="Times New Roman"/>
          <w:sz w:val="24"/>
          <w:szCs w:val="24"/>
        </w:rPr>
        <w:t>а</w:t>
      </w:r>
    </w:p>
    <w:p w14:paraId="038E470B" w14:textId="77777777" w:rsidR="001942EB" w:rsidRDefault="001942EB" w:rsidP="006F3F0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F27C0D" w14:textId="1B4FD547" w:rsidR="001942EB" w:rsidRDefault="001942E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были реализованы функции генерации отчет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ывода таблицы на печать.</w:t>
      </w:r>
    </w:p>
    <w:p w14:paraId="7D59AB73" w14:textId="77777777" w:rsidR="009478F9" w:rsidRDefault="009478F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6540FF" w14:textId="0041AD7F" w:rsidR="001942EB" w:rsidRDefault="001942E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E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A98BFE" wp14:editId="545741DB">
            <wp:extent cx="5324475" cy="1570355"/>
            <wp:effectExtent l="0" t="0" r="9525" b="0"/>
            <wp:docPr id="9685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86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7250" w14:textId="1B079C36" w:rsidR="009478F9" w:rsidRDefault="001942E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8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Функция печати</w:t>
      </w:r>
    </w:p>
    <w:p w14:paraId="450C074E" w14:textId="442B8FE4" w:rsidR="009478F9" w:rsidRDefault="009478F9" w:rsidP="009478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енерация отчета реализуется с помощью специальной кнопки, которая обращается к созданному классу </w:t>
      </w:r>
      <w:r w:rsidRPr="009478F9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 w:rsidRPr="009478F9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>(рисунок 18), который добавляет информацию в документ, создавая новый параграф.</w:t>
      </w:r>
    </w:p>
    <w:p w14:paraId="54209DBC" w14:textId="77777777" w:rsidR="009478F9" w:rsidRDefault="009478F9" w:rsidP="009478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51B8D4" w14:textId="525A7AFA" w:rsidR="009478F9" w:rsidRDefault="009478F9" w:rsidP="009478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8F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42CBA55" wp14:editId="0A4FDE7E">
            <wp:extent cx="5276850" cy="1847850"/>
            <wp:effectExtent l="0" t="0" r="0" b="0"/>
            <wp:docPr id="22622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29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725" w14:textId="433BE183" w:rsidR="008460AD" w:rsidRDefault="009478F9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9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Класс </w:t>
      </w:r>
      <w:r w:rsidRPr="0020359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203598">
        <w:rPr>
          <w:rFonts w:ascii="Times New Roman" w:hAnsi="Times New Roman"/>
          <w:sz w:val="24"/>
          <w:szCs w:val="24"/>
        </w:rPr>
        <w:t>”</w:t>
      </w:r>
    </w:p>
    <w:p w14:paraId="47A9AACC" w14:textId="77777777" w:rsidR="005307F4" w:rsidRPr="005307F4" w:rsidRDefault="005307F4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8DE4A46" w14:textId="238B2CA4" w:rsidR="004222D9" w:rsidRDefault="00FC4A2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представляет из себя удобный</w:t>
      </w:r>
      <w:r w:rsidR="003C2B81">
        <w:rPr>
          <w:rFonts w:ascii="Times New Roman" w:hAnsi="Times New Roman"/>
          <w:color w:val="000000" w:themeColor="text1"/>
          <w:sz w:val="28"/>
          <w:szCs w:val="28"/>
        </w:rPr>
        <w:t xml:space="preserve"> модуль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терфейс, который состоит из так называем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FC4A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раниц, которые изменяют свое отображение на экране в зависимости от действий пользователя.</w:t>
      </w:r>
    </w:p>
    <w:p w14:paraId="1BE8597D" w14:textId="77777777" w:rsidR="00EE2A95" w:rsidRDefault="00EE2A95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1653ED" w14:textId="725FDC87" w:rsidR="00FC4A2B" w:rsidRPr="00FC4A2B" w:rsidRDefault="00FC4A2B" w:rsidP="001D4D8D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4A2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9C0BBF" wp14:editId="37CF3F07">
            <wp:extent cx="3781425" cy="3057775"/>
            <wp:effectExtent l="0" t="0" r="0" b="9525"/>
            <wp:docPr id="185717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22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066" cy="30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6351" w14:textId="34796E83" w:rsidR="004222D9" w:rsidRDefault="006B34EF" w:rsidP="006B34E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A5FF7">
        <w:rPr>
          <w:rFonts w:ascii="Times New Roman" w:hAnsi="Times New Roman"/>
          <w:sz w:val="24"/>
          <w:szCs w:val="24"/>
        </w:rPr>
        <w:t>20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е(общ. вид)</w:t>
      </w:r>
    </w:p>
    <w:p w14:paraId="5C1712C9" w14:textId="23917203" w:rsidR="00FC4A2B" w:rsidRDefault="00FC4A2B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е подгружаются</w:t>
      </w:r>
      <w:r w:rsidRPr="00FC4A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страницы и импортируются в таблицы из базы данных, которая подключается к приложению с помощью специального кода. </w:t>
      </w:r>
    </w:p>
    <w:p w14:paraId="65FFDC22" w14:textId="576AAB31" w:rsidR="006B34EF" w:rsidRDefault="00FC4A2B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лагодаря </w:t>
      </w:r>
      <w:r w:rsidR="009B4A97">
        <w:rPr>
          <w:rFonts w:ascii="Times New Roman" w:hAnsi="Times New Roman"/>
          <w:color w:val="000000" w:themeColor="text1"/>
          <w:sz w:val="28"/>
          <w:szCs w:val="28"/>
        </w:rPr>
        <w:t>возможностя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4A2B">
        <w:rPr>
          <w:rFonts w:ascii="Times New Roman" w:hAnsi="Times New Roman"/>
          <w:color w:val="000000" w:themeColor="text1"/>
          <w:sz w:val="28"/>
          <w:szCs w:val="28"/>
        </w:rPr>
        <w:t>Entity Framework</w:t>
      </w:r>
      <w:r w:rsidR="009B4A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3F0A">
        <w:rPr>
          <w:rFonts w:ascii="Times New Roman" w:hAnsi="Times New Roman"/>
          <w:color w:val="000000" w:themeColor="text1"/>
          <w:sz w:val="28"/>
          <w:szCs w:val="28"/>
        </w:rPr>
        <w:t>реализованы</w:t>
      </w:r>
      <w:r w:rsidR="009B4A97">
        <w:rPr>
          <w:rFonts w:ascii="Times New Roman" w:hAnsi="Times New Roman"/>
          <w:color w:val="000000" w:themeColor="text1"/>
          <w:sz w:val="28"/>
          <w:szCs w:val="28"/>
        </w:rPr>
        <w:t xml:space="preserve"> такие  функции управления базой, как – добавление, удаление, редактирование всех данных, через специальные кнопки и другие элементы управления. </w:t>
      </w:r>
    </w:p>
    <w:p w14:paraId="75BEB89A" w14:textId="2E0FF6AC" w:rsidR="006B34EF" w:rsidRDefault="006B34EF" w:rsidP="001D4D8D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34E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576F88E" wp14:editId="0D09C610">
            <wp:extent cx="4724400" cy="3745340"/>
            <wp:effectExtent l="0" t="0" r="0" b="7620"/>
            <wp:docPr id="44377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752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2753" cy="37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9DB" w14:textId="33158201" w:rsidR="006B34EF" w:rsidRDefault="006B34EF" w:rsidP="006B34E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A5FF7">
        <w:rPr>
          <w:rFonts w:ascii="Times New Roman" w:hAnsi="Times New Roman"/>
          <w:sz w:val="24"/>
          <w:szCs w:val="24"/>
        </w:rPr>
        <w:t>2</w:t>
      </w:r>
      <w:r w:rsidR="006F3F0A"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е(Добавление данных в таблицу)</w:t>
      </w:r>
    </w:p>
    <w:p w14:paraId="52F68275" w14:textId="77777777" w:rsidR="006B34EF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97D46A" w14:textId="6D00ED9B" w:rsidR="00BA2845" w:rsidRDefault="009B4A97" w:rsidP="001D4D8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полнительных функций была реализована возможность вывода каждой таблицы данных на печать и создание </w:t>
      </w:r>
      <w:r w:rsidR="006B34EF">
        <w:rPr>
          <w:rFonts w:ascii="Times New Roman" w:hAnsi="Times New Roman"/>
          <w:color w:val="000000" w:themeColor="text1"/>
          <w:sz w:val="28"/>
          <w:szCs w:val="28"/>
          <w:lang w:val="en-US"/>
        </w:rPr>
        <w:t>w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9B4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, через специализированную библиотек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Xceed</w:t>
      </w:r>
      <w:r w:rsidRPr="009B4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B4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ис для работы с документа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 w:rsidR="006B34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B34EF" w:rsidRPr="006B3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5DAB265" w14:textId="06BAC2E2" w:rsidR="006B34EF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4E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5D3129F" wp14:editId="489996A2">
            <wp:extent cx="4857750" cy="895350"/>
            <wp:effectExtent l="0" t="0" r="0" b="0"/>
            <wp:docPr id="157184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5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5E3B" w14:textId="584E8731" w:rsidR="001D4D8D" w:rsidRDefault="006B34EF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6F3F0A">
        <w:rPr>
          <w:rFonts w:ascii="Times New Roman" w:hAnsi="Times New Roman"/>
          <w:sz w:val="24"/>
          <w:szCs w:val="24"/>
        </w:rPr>
        <w:t>2</w:t>
      </w:r>
      <w:r w:rsidR="004A5FF7"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е(Генерация отчета)</w:t>
      </w:r>
    </w:p>
    <w:p w14:paraId="7CEE922E" w14:textId="41D82A12" w:rsidR="00BA2845" w:rsidRDefault="00BA2845" w:rsidP="006B34E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A284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CD2D1AD" wp14:editId="5EC2AB38">
            <wp:extent cx="4391638" cy="3982006"/>
            <wp:effectExtent l="0" t="0" r="9525" b="0"/>
            <wp:docPr id="102205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0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0683" w14:textId="784DDA2C" w:rsidR="00BA2845" w:rsidRDefault="00BA2845" w:rsidP="00BA284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6F3F0A">
        <w:rPr>
          <w:rFonts w:ascii="Times New Roman" w:hAnsi="Times New Roman"/>
          <w:sz w:val="24"/>
          <w:szCs w:val="24"/>
        </w:rPr>
        <w:t>2</w:t>
      </w:r>
      <w:r w:rsidR="004A5FF7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е(Вывод таблиц на печать)</w:t>
      </w:r>
    </w:p>
    <w:p w14:paraId="0C60A6CB" w14:textId="77777777" w:rsidR="006B34EF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303340" w14:textId="5D82F844" w:rsidR="00FC4A2B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мимо этого</w:t>
      </w:r>
      <w:r w:rsidR="005307F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а реализована функция поиска данных по конкретным таблицам, для более удобного взаимодействия с данными.</w:t>
      </w:r>
    </w:p>
    <w:p w14:paraId="2393C270" w14:textId="7A3801C1" w:rsidR="004222D9" w:rsidRDefault="00BA2845" w:rsidP="001D4D8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последок, реализовал небольшую валидацию данных, для того чтобы избежать отправку пустых форм.</w:t>
      </w:r>
    </w:p>
    <w:p w14:paraId="49B28EB5" w14:textId="3ECF88A8" w:rsidR="004222D9" w:rsidRPr="004F39E4" w:rsidRDefault="004222D9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64455E" w14:textId="77777777" w:rsidR="001D4D8D" w:rsidRDefault="001D4D8D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AA2EBC" w14:textId="77777777" w:rsidR="00B76572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797979" w14:textId="77777777" w:rsidR="00B76572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8CD709" w14:textId="77777777" w:rsidR="00B76572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34A24C" w14:textId="77777777" w:rsidR="00B76572" w:rsidRPr="004F39E4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C31C3D" w14:textId="0D0A3482" w:rsidR="003C2B81" w:rsidRPr="00B919B3" w:rsidRDefault="003C2B81" w:rsidP="003C2B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</w:p>
    <w:p w14:paraId="0B419967" w14:textId="77777777"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F458F5" w14:textId="79E3BA85" w:rsidR="004222D9" w:rsidRDefault="00BB398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98B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ной работы</w:t>
      </w:r>
      <w:r w:rsidRPr="00BB398B">
        <w:rPr>
          <w:rFonts w:ascii="Times New Roman" w:hAnsi="Times New Roman"/>
          <w:color w:val="000000" w:themeColor="text1"/>
          <w:sz w:val="28"/>
          <w:szCs w:val="28"/>
        </w:rPr>
        <w:t>, целью которого явля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ние базы данных и приложения для реализации управления этой базой.</w:t>
      </w:r>
    </w:p>
    <w:p w14:paraId="61E77553" w14:textId="40473A50" w:rsidR="00DE4BDA" w:rsidRDefault="00DE4BD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ечень выполненных работ попадает</w:t>
      </w:r>
      <w:r w:rsidRPr="00DE4B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F811370" w14:textId="1C0E6C94"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Анализ действующих решений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D27FE3" w14:textId="7C1A072C"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Анализ возможных решений для данной задачи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6BC158" w14:textId="77777777"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и создание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реля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1963E4" w14:textId="65C586C2" w:rsidR="00DE4BDA" w:rsidRP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оектирование и создание приложения для управления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313DF7" w14:textId="510D80EA" w:rsidR="00DE4BDA" w:rsidRDefault="00DE4BDA" w:rsidP="00971B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работы в комплексе помогли научиться создавать правильные с точки зрения логики построения структуры базы данных, разобраться в многообразии инструментов проектирования и программирования баз данных. Освоить для себя новые инструменты для взаимодействия с данными.</w:t>
      </w:r>
    </w:p>
    <w:p w14:paraId="2AF7E5C2" w14:textId="31F98A57" w:rsidR="004222D9" w:rsidRDefault="00971BC1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BC1">
        <w:rPr>
          <w:rFonts w:ascii="Times New Roman" w:hAnsi="Times New Roman"/>
          <w:sz w:val="28"/>
          <w:szCs w:val="28"/>
        </w:rPr>
        <w:t xml:space="preserve">На данном этапе развития функционал </w:t>
      </w:r>
      <w:r>
        <w:rPr>
          <w:rFonts w:ascii="Times New Roman" w:hAnsi="Times New Roman"/>
          <w:sz w:val="28"/>
          <w:szCs w:val="28"/>
        </w:rPr>
        <w:t>приложения</w:t>
      </w:r>
      <w:r w:rsidRPr="00971BC1">
        <w:rPr>
          <w:rFonts w:ascii="Times New Roman" w:hAnsi="Times New Roman"/>
          <w:sz w:val="28"/>
          <w:szCs w:val="28"/>
        </w:rPr>
        <w:t xml:space="preserve"> логически завершён.</w:t>
      </w:r>
    </w:p>
    <w:p w14:paraId="0953E1A5" w14:textId="77777777"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25C044" w14:textId="77777777"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BD8D31" w14:textId="77777777"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CDB156" w14:textId="77777777"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C100FD" w14:textId="77777777"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E4BC21" w14:textId="77777777"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50EFDD" w14:textId="77777777"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8E761C" w14:textId="77777777"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482897" w14:textId="77777777"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3B4BDE" w14:textId="0A1E17AB" w:rsidR="00B76572" w:rsidRPr="00B919B3" w:rsidRDefault="00B76572" w:rsidP="00B765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СПИСОК ИСПОЛЬЗУЕМЫХ РЕСУРСОВ</w:t>
      </w:r>
    </w:p>
    <w:p w14:paraId="14A250B5" w14:textId="77777777"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348A45" w14:textId="1CA1460E"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</w:rPr>
        <w:t>«Введение в системы баз данных» К. Дж. Дейт</w:t>
      </w:r>
      <w:r>
        <w:rPr>
          <w:sz w:val="28"/>
          <w:szCs w:val="28"/>
        </w:rPr>
        <w:t>.</w:t>
      </w:r>
    </w:p>
    <w:p w14:paraId="6BE9A080" w14:textId="6E0DD92C"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</w:rPr>
        <w:t>«MySQL по максимуму» Бэрон Шварц, Вадим Ткаченко, Петр Зайцев</w:t>
      </w:r>
      <w:r>
        <w:rPr>
          <w:sz w:val="28"/>
          <w:szCs w:val="28"/>
        </w:rPr>
        <w:t>.</w:t>
      </w:r>
    </w:p>
    <w:p w14:paraId="60AEB503" w14:textId="33D59FA7"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  <w:lang w:val="en-US"/>
        </w:rPr>
        <w:t xml:space="preserve">WPF: Windows Presentation Foundation </w:t>
      </w:r>
      <w:r w:rsidRPr="002F436A">
        <w:rPr>
          <w:sz w:val="28"/>
          <w:szCs w:val="28"/>
        </w:rPr>
        <w:t>в</w:t>
      </w:r>
      <w:r w:rsidRPr="002F436A">
        <w:rPr>
          <w:sz w:val="28"/>
          <w:szCs w:val="28"/>
          <w:lang w:val="en-US"/>
        </w:rPr>
        <w:t xml:space="preserve"> .NET 4.5. </w:t>
      </w:r>
      <w:r w:rsidRPr="002F436A">
        <w:rPr>
          <w:sz w:val="28"/>
          <w:szCs w:val="28"/>
        </w:rPr>
        <w:t>Мэтью Макдональд</w:t>
      </w:r>
      <w:r>
        <w:rPr>
          <w:sz w:val="28"/>
          <w:szCs w:val="28"/>
        </w:rPr>
        <w:t>.</w:t>
      </w:r>
    </w:p>
    <w:p w14:paraId="656AAE73" w14:textId="0BB482C7" w:rsidR="002F436A" w:rsidRP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2F436A">
        <w:rPr>
          <w:sz w:val="28"/>
          <w:szCs w:val="28"/>
          <w:lang w:val="en-US"/>
        </w:rPr>
        <w:t>Основы Windows Presentation Foundation. Крис Андерсон</w:t>
      </w:r>
      <w:r w:rsidRPr="000855F4">
        <w:rPr>
          <w:sz w:val="28"/>
          <w:szCs w:val="28"/>
          <w:lang w:val="en-US"/>
        </w:rPr>
        <w:t>.</w:t>
      </w:r>
    </w:p>
    <w:sectPr w:rsidR="002F436A" w:rsidRPr="002F436A" w:rsidSect="009D7F8A">
      <w:footerReference w:type="default" r:id="rId3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B7FF" w14:textId="77777777" w:rsidR="002B4DFD" w:rsidRDefault="002B4DFD" w:rsidP="009D7F8A">
      <w:pPr>
        <w:spacing w:after="0" w:line="240" w:lineRule="auto"/>
      </w:pPr>
      <w:r>
        <w:separator/>
      </w:r>
    </w:p>
  </w:endnote>
  <w:endnote w:type="continuationSeparator" w:id="0">
    <w:p w14:paraId="2BE83BD7" w14:textId="77777777" w:rsidR="002B4DFD" w:rsidRDefault="002B4DFD" w:rsidP="009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400615"/>
      <w:docPartObj>
        <w:docPartGallery w:val="Page Numbers (Bottom of Page)"/>
        <w:docPartUnique/>
      </w:docPartObj>
    </w:sdtPr>
    <w:sdtContent>
      <w:p w14:paraId="10176C60" w14:textId="2D930E79" w:rsidR="009D7F8A" w:rsidRDefault="00000000">
        <w:pPr>
          <w:pStyle w:val="a9"/>
          <w:jc w:val="center"/>
        </w:pPr>
      </w:p>
    </w:sdtContent>
  </w:sdt>
  <w:p w14:paraId="4DB90605" w14:textId="77777777" w:rsidR="009D7F8A" w:rsidRDefault="009D7F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050765"/>
      <w:docPartObj>
        <w:docPartGallery w:val="Page Numbers (Bottom of Page)"/>
        <w:docPartUnique/>
      </w:docPartObj>
    </w:sdtPr>
    <w:sdtContent>
      <w:p w14:paraId="0E385177" w14:textId="77777777" w:rsidR="009D7F8A" w:rsidRDefault="009D7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19A0A8A" w14:textId="77777777" w:rsidR="009D7F8A" w:rsidRDefault="009D7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5D39" w14:textId="77777777" w:rsidR="002B4DFD" w:rsidRDefault="002B4DFD" w:rsidP="009D7F8A">
      <w:pPr>
        <w:spacing w:after="0" w:line="240" w:lineRule="auto"/>
      </w:pPr>
      <w:r>
        <w:separator/>
      </w:r>
    </w:p>
  </w:footnote>
  <w:footnote w:type="continuationSeparator" w:id="0">
    <w:p w14:paraId="0C187EA0" w14:textId="77777777" w:rsidR="002B4DFD" w:rsidRDefault="002B4DFD" w:rsidP="009D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7FF"/>
    <w:multiLevelType w:val="hybridMultilevel"/>
    <w:tmpl w:val="77A8D82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" w15:restartNumberingAfterBreak="0">
    <w:nsid w:val="102A524B"/>
    <w:multiLevelType w:val="hybridMultilevel"/>
    <w:tmpl w:val="BA40E0A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1CD7182F"/>
    <w:multiLevelType w:val="hybridMultilevel"/>
    <w:tmpl w:val="1C68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DF4F9C"/>
    <w:multiLevelType w:val="hybridMultilevel"/>
    <w:tmpl w:val="99CA897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88E00A5"/>
    <w:multiLevelType w:val="hybridMultilevel"/>
    <w:tmpl w:val="D46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4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B91478"/>
    <w:multiLevelType w:val="hybridMultilevel"/>
    <w:tmpl w:val="CCA4604A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7" w15:restartNumberingAfterBreak="0">
    <w:nsid w:val="444E3790"/>
    <w:multiLevelType w:val="hybridMultilevel"/>
    <w:tmpl w:val="88C6A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6BD368A"/>
    <w:multiLevelType w:val="hybridMultilevel"/>
    <w:tmpl w:val="73F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D5A35"/>
    <w:multiLevelType w:val="hybridMultilevel"/>
    <w:tmpl w:val="86B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76F6D"/>
    <w:multiLevelType w:val="multilevel"/>
    <w:tmpl w:val="D0BC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305BFE"/>
    <w:multiLevelType w:val="hybridMultilevel"/>
    <w:tmpl w:val="E52EDC3A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2" w15:restartNumberingAfterBreak="0">
    <w:nsid w:val="76086E3B"/>
    <w:multiLevelType w:val="multilevel"/>
    <w:tmpl w:val="3612A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BBB79E6"/>
    <w:multiLevelType w:val="hybridMultilevel"/>
    <w:tmpl w:val="98FA24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7CBE47ED"/>
    <w:multiLevelType w:val="hybridMultilevel"/>
    <w:tmpl w:val="09660C3E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1353919440">
    <w:abstractNumId w:val="5"/>
  </w:num>
  <w:num w:numId="2" w16cid:durableId="1402828763">
    <w:abstractNumId w:val="12"/>
  </w:num>
  <w:num w:numId="3" w16cid:durableId="1904103465">
    <w:abstractNumId w:val="8"/>
  </w:num>
  <w:num w:numId="4" w16cid:durableId="99764342">
    <w:abstractNumId w:val="10"/>
  </w:num>
  <w:num w:numId="5" w16cid:durableId="568225068">
    <w:abstractNumId w:val="2"/>
  </w:num>
  <w:num w:numId="6" w16cid:durableId="2134445566">
    <w:abstractNumId w:val="7"/>
  </w:num>
  <w:num w:numId="7" w16cid:durableId="2116829777">
    <w:abstractNumId w:val="3"/>
  </w:num>
  <w:num w:numId="8" w16cid:durableId="1848593178">
    <w:abstractNumId w:val="4"/>
  </w:num>
  <w:num w:numId="9" w16cid:durableId="2024821321">
    <w:abstractNumId w:val="13"/>
  </w:num>
  <w:num w:numId="10" w16cid:durableId="1365181113">
    <w:abstractNumId w:val="6"/>
  </w:num>
  <w:num w:numId="11" w16cid:durableId="480313437">
    <w:abstractNumId w:val="0"/>
  </w:num>
  <w:num w:numId="12" w16cid:durableId="191654432">
    <w:abstractNumId w:val="14"/>
  </w:num>
  <w:num w:numId="13" w16cid:durableId="1591967319">
    <w:abstractNumId w:val="1"/>
  </w:num>
  <w:num w:numId="14" w16cid:durableId="346447866">
    <w:abstractNumId w:val="11"/>
  </w:num>
  <w:num w:numId="15" w16cid:durableId="111678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A3"/>
    <w:rsid w:val="000052F9"/>
    <w:rsid w:val="00060DA4"/>
    <w:rsid w:val="00084A6F"/>
    <w:rsid w:val="000855F4"/>
    <w:rsid w:val="000A0E24"/>
    <w:rsid w:val="00135D52"/>
    <w:rsid w:val="001942EB"/>
    <w:rsid w:val="001A2863"/>
    <w:rsid w:val="001D4D8D"/>
    <w:rsid w:val="001E7B90"/>
    <w:rsid w:val="00203598"/>
    <w:rsid w:val="00244BB6"/>
    <w:rsid w:val="0025326C"/>
    <w:rsid w:val="00284D49"/>
    <w:rsid w:val="002B4DFD"/>
    <w:rsid w:val="002B76C2"/>
    <w:rsid w:val="002F436A"/>
    <w:rsid w:val="003236D7"/>
    <w:rsid w:val="0037025D"/>
    <w:rsid w:val="003C2B81"/>
    <w:rsid w:val="003D49EE"/>
    <w:rsid w:val="003E6C2F"/>
    <w:rsid w:val="00400BA0"/>
    <w:rsid w:val="004222D9"/>
    <w:rsid w:val="0043343E"/>
    <w:rsid w:val="00476B86"/>
    <w:rsid w:val="004A3C47"/>
    <w:rsid w:val="004A5FF7"/>
    <w:rsid w:val="004E5B76"/>
    <w:rsid w:val="004F0B8A"/>
    <w:rsid w:val="004F2535"/>
    <w:rsid w:val="004F39E4"/>
    <w:rsid w:val="00503B61"/>
    <w:rsid w:val="0051268D"/>
    <w:rsid w:val="005307F4"/>
    <w:rsid w:val="00550D00"/>
    <w:rsid w:val="00582339"/>
    <w:rsid w:val="0058413F"/>
    <w:rsid w:val="00591F68"/>
    <w:rsid w:val="005A019C"/>
    <w:rsid w:val="005A556B"/>
    <w:rsid w:val="005C7494"/>
    <w:rsid w:val="005E1D0D"/>
    <w:rsid w:val="005F56FE"/>
    <w:rsid w:val="006200CB"/>
    <w:rsid w:val="0062721F"/>
    <w:rsid w:val="00634AA0"/>
    <w:rsid w:val="006B34EF"/>
    <w:rsid w:val="006F3F0A"/>
    <w:rsid w:val="007074D2"/>
    <w:rsid w:val="007339E7"/>
    <w:rsid w:val="007746C2"/>
    <w:rsid w:val="0079392D"/>
    <w:rsid w:val="007B3F16"/>
    <w:rsid w:val="007C394F"/>
    <w:rsid w:val="008460AD"/>
    <w:rsid w:val="00872ACD"/>
    <w:rsid w:val="00876315"/>
    <w:rsid w:val="008B3B4D"/>
    <w:rsid w:val="00937401"/>
    <w:rsid w:val="009478F9"/>
    <w:rsid w:val="00956D50"/>
    <w:rsid w:val="00971BC1"/>
    <w:rsid w:val="0098104A"/>
    <w:rsid w:val="009B4A97"/>
    <w:rsid w:val="009B7472"/>
    <w:rsid w:val="009D7F8A"/>
    <w:rsid w:val="00A43BEA"/>
    <w:rsid w:val="00A5187E"/>
    <w:rsid w:val="00A53156"/>
    <w:rsid w:val="00AE3DED"/>
    <w:rsid w:val="00B117A7"/>
    <w:rsid w:val="00B25869"/>
    <w:rsid w:val="00B441A3"/>
    <w:rsid w:val="00B57163"/>
    <w:rsid w:val="00B76572"/>
    <w:rsid w:val="00B829E8"/>
    <w:rsid w:val="00B919B3"/>
    <w:rsid w:val="00BA2845"/>
    <w:rsid w:val="00BB398B"/>
    <w:rsid w:val="00BD605E"/>
    <w:rsid w:val="00C0600C"/>
    <w:rsid w:val="00C27E39"/>
    <w:rsid w:val="00C64EE9"/>
    <w:rsid w:val="00C70049"/>
    <w:rsid w:val="00C7473B"/>
    <w:rsid w:val="00C808FD"/>
    <w:rsid w:val="00CE7CB0"/>
    <w:rsid w:val="00D00964"/>
    <w:rsid w:val="00D47209"/>
    <w:rsid w:val="00D64C4E"/>
    <w:rsid w:val="00D7726B"/>
    <w:rsid w:val="00D87C7E"/>
    <w:rsid w:val="00DE4BDA"/>
    <w:rsid w:val="00E064B2"/>
    <w:rsid w:val="00E16E24"/>
    <w:rsid w:val="00E26842"/>
    <w:rsid w:val="00E35ADD"/>
    <w:rsid w:val="00EB28A0"/>
    <w:rsid w:val="00EC59FA"/>
    <w:rsid w:val="00EE2A95"/>
    <w:rsid w:val="00F8798F"/>
    <w:rsid w:val="00FB2BE8"/>
    <w:rsid w:val="00FC4A2B"/>
    <w:rsid w:val="00FE3235"/>
    <w:rsid w:val="00FE516A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7F22"/>
  <w15:chartTrackingRefBased/>
  <w15:docId w15:val="{E43B756A-8FA6-4A03-95C6-6A99F0CA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E24"/>
    <w:rPr>
      <w:rFonts w:eastAsiaTheme="minorEastAsia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064B2"/>
    <w:pPr>
      <w:outlineLvl w:val="9"/>
    </w:pPr>
    <w:rPr>
      <w:rFonts w:cs="Times New Roman"/>
      <w:color w:val="2F5496"/>
    </w:rPr>
  </w:style>
  <w:style w:type="character" w:styleId="a4">
    <w:name w:val="line number"/>
    <w:basedOn w:val="a0"/>
    <w:uiPriority w:val="99"/>
    <w:semiHidden/>
    <w:unhideWhenUsed/>
    <w:rsid w:val="00E064B2"/>
  </w:style>
  <w:style w:type="paragraph" w:styleId="a5">
    <w:name w:val="List Paragraph"/>
    <w:basedOn w:val="a"/>
    <w:uiPriority w:val="34"/>
    <w:qFormat/>
    <w:rsid w:val="004A3C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7F8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</w:pPr>
    <w:rPr>
      <w:rFonts w:ascii="Times New Roman" w:hAnsi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9D7F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F8A"/>
    <w:rPr>
      <w:rFonts w:eastAsiaTheme="minorEastAsia" w:cs="Times New Roman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F8A"/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2431-1BC2-412D-82F9-E25BCBF5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7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тлинский</dc:creator>
  <cp:keywords/>
  <dc:description/>
  <cp:lastModifiedBy>Александр Ае</cp:lastModifiedBy>
  <cp:revision>24</cp:revision>
  <cp:lastPrinted>2023-06-19T16:46:00Z</cp:lastPrinted>
  <dcterms:created xsi:type="dcterms:W3CDTF">2023-05-30T11:17:00Z</dcterms:created>
  <dcterms:modified xsi:type="dcterms:W3CDTF">2023-06-19T16:50:00Z</dcterms:modified>
</cp:coreProperties>
</file>